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FC470" w14:textId="3C9E2DEF" w:rsidR="002E16E1" w:rsidRDefault="00AA16D6">
      <w:pPr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96248" behindDoc="0" locked="0" layoutInCell="1" allowOverlap="1" wp14:anchorId="1F185B6C" wp14:editId="499A33F8">
                <wp:simplePos x="0" y="0"/>
                <wp:positionH relativeFrom="column">
                  <wp:posOffset>1265555</wp:posOffset>
                </wp:positionH>
                <wp:positionV relativeFrom="line">
                  <wp:posOffset>69215</wp:posOffset>
                </wp:positionV>
                <wp:extent cx="5657850" cy="103060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03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4A6724" w14:textId="77777777" w:rsidR="000F68A1" w:rsidRDefault="000F68A1" w:rsidP="000F68A1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70812B74" w14:textId="77777777" w:rsidR="000F68A1" w:rsidRDefault="000F68A1" w:rsidP="000F68A1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266D023E" w14:textId="65E69BC0" w:rsidR="000F68A1" w:rsidRDefault="000F68A1" w:rsidP="000F68A1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jc w:val="center"/>
                              <w:rPr>
                                <w:rFonts w:ascii="Avenir" w:eastAsia="Calibri" w:hAnsi="Avenir" w:cs="Calibri"/>
                                <w:sz w:val="28"/>
                                <w:szCs w:val="28"/>
                              </w:rPr>
                            </w:pPr>
                            <w:r w:rsidRPr="00A316F8">
                              <w:rPr>
                                <w:rFonts w:ascii="Avenir" w:eastAsia="Calibri" w:hAnsi="Avenir" w:cs="Calibri"/>
                                <w:sz w:val="28"/>
                                <w:szCs w:val="28"/>
                              </w:rPr>
                              <w:t>TEACHER</w:t>
                            </w:r>
                            <w:r w:rsidRPr="00A316F8">
                              <w:rPr>
                                <w:rFonts w:ascii="Avenir" w:eastAsia="Arial Unicode MS" w:hAnsi="Avenir" w:cs="Geeza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16F8">
                              <w:rPr>
                                <w:rFonts w:ascii="Avenir" w:eastAsia="Calibri" w:hAnsi="Avenir" w:cs="Calibri"/>
                                <w:sz w:val="28"/>
                                <w:szCs w:val="28"/>
                              </w:rPr>
                              <w:t>EVALUATION</w:t>
                            </w:r>
                            <w:r w:rsidRPr="00A316F8">
                              <w:rPr>
                                <w:rFonts w:ascii="Avenir" w:eastAsia="Arial Unicode MS" w:hAnsi="Avenir" w:cs="Geeza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16F8">
                              <w:rPr>
                                <w:rFonts w:ascii="Avenir" w:eastAsia="Calibri" w:hAnsi="Avenir" w:cs="Calibri"/>
                                <w:sz w:val="28"/>
                                <w:szCs w:val="28"/>
                              </w:rPr>
                              <w:t>OF</w:t>
                            </w:r>
                            <w:r w:rsidRPr="00A316F8">
                              <w:rPr>
                                <w:rFonts w:ascii="Avenir" w:eastAsia="Arial Unicode MS" w:hAnsi="Avenir" w:cs="Geeza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16F8">
                              <w:rPr>
                                <w:rFonts w:ascii="Avenir" w:eastAsia="Calibri" w:hAnsi="Avenir" w:cs="Calibri"/>
                                <w:sz w:val="28"/>
                                <w:szCs w:val="28"/>
                              </w:rPr>
                              <w:t>STUDENT</w:t>
                            </w:r>
                            <w:r w:rsidRPr="00A316F8">
                              <w:rPr>
                                <w:rFonts w:ascii="Avenir" w:eastAsia="Arial Unicode MS" w:hAnsi="Avenir" w:cs="Geeza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16F8">
                              <w:rPr>
                                <w:rFonts w:ascii="Avenir" w:eastAsia="Calibri" w:hAnsi="Avenir" w:cs="Calibri"/>
                                <w:sz w:val="28"/>
                                <w:szCs w:val="28"/>
                              </w:rPr>
                              <w:t>STRENGTHS</w:t>
                            </w:r>
                            <w:r w:rsidRPr="00A316F8">
                              <w:rPr>
                                <w:rFonts w:ascii="Avenir" w:eastAsia="Arial Unicode MS" w:hAnsi="Avenir" w:cs="Geeza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16F8" w:rsidRPr="00A316F8">
                              <w:rPr>
                                <w:rFonts w:ascii="Avenir" w:eastAsia="Calibri" w:hAnsi="Avenir" w:cs="Calibri"/>
                                <w:sz w:val="28"/>
                                <w:szCs w:val="28"/>
                              </w:rPr>
                              <w:t>AND</w:t>
                            </w:r>
                            <w:r w:rsidRPr="00A316F8">
                              <w:rPr>
                                <w:rFonts w:ascii="Avenir" w:eastAsia="Arial Unicode MS" w:hAnsi="Avenir" w:cs="Geeza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16F8">
                              <w:rPr>
                                <w:rFonts w:ascii="Avenir" w:eastAsia="Calibri" w:hAnsi="Avenir" w:cs="Calibri"/>
                                <w:sz w:val="28"/>
                                <w:szCs w:val="28"/>
                              </w:rPr>
                              <w:t>NEEDS</w:t>
                            </w:r>
                          </w:p>
                          <w:p w14:paraId="5AF20391" w14:textId="110F5E3A" w:rsidR="00AA16D6" w:rsidRPr="00AA16D6" w:rsidRDefault="00AA16D6" w:rsidP="00AA16D6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pacing w:line="276" w:lineRule="auto"/>
                              <w:jc w:val="center"/>
                              <w:rPr>
                                <w:rFonts w:ascii="Avenir" w:eastAsia="Arial Unicode MS" w:hAnsi="Avenir" w:cs="Geeza Pro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" w:eastAsia="Calibri" w:hAnsi="Avenir" w:cs="Calibri"/>
                                <w:i/>
                                <w:sz w:val="28"/>
                                <w:szCs w:val="28"/>
                              </w:rPr>
                              <w:t>Applicants to grades</w:t>
                            </w:r>
                            <w:r w:rsidRPr="008E582A">
                              <w:rPr>
                                <w:rFonts w:ascii="Avenir" w:eastAsia="Calibri" w:hAnsi="Avenir" w:cs="Calibri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venir" w:eastAsia="Calibri" w:hAnsi="Avenir" w:cs="Calibri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  <w:r w:rsidRPr="008E582A">
                              <w:rPr>
                                <w:rFonts w:ascii="Avenir" w:eastAsia="Calibri" w:hAnsi="Avenir" w:cs="Calibri"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 w:rsidR="003608C2">
                              <w:rPr>
                                <w:rFonts w:ascii="Avenir" w:eastAsia="Calibri" w:hAnsi="Avenir" w:cs="Calibri"/>
                                <w:i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85B6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99.65pt;margin-top:5.45pt;width:445.5pt;height:81.15pt;z-index:503296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" filled="f" stroked="f">
                <v:textbox>
                  <w:txbxContent>
                    <w:p w14:paraId="464A6724" w14:textId="77777777" w:rsidR="000F68A1" w:rsidRDefault="000F68A1" w:rsidP="000F68A1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jc w:val="center"/>
                        <w:rPr>
                          <w:rFonts w:ascii="Times New Roman"/>
                          <w:sz w:val="20"/>
                        </w:rPr>
                      </w:pPr>
                    </w:p>
                    <w:p w14:paraId="70812B74" w14:textId="77777777" w:rsidR="000F68A1" w:rsidRDefault="000F68A1" w:rsidP="000F68A1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jc w:val="center"/>
                        <w:rPr>
                          <w:rFonts w:ascii="Times New Roman"/>
                          <w:sz w:val="20"/>
                        </w:rPr>
                      </w:pPr>
                    </w:p>
                    <w:p w14:paraId="266D023E" w14:textId="65E69BC0" w:rsidR="000F68A1" w:rsidRDefault="000F68A1" w:rsidP="000F68A1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jc w:val="center"/>
                        <w:rPr>
                          <w:rFonts w:ascii="Avenir" w:eastAsia="Calibri" w:hAnsi="Avenir" w:cs="Calibri"/>
                          <w:sz w:val="28"/>
                          <w:szCs w:val="28"/>
                        </w:rPr>
                      </w:pPr>
                      <w:r w:rsidRPr="00A316F8">
                        <w:rPr>
                          <w:rFonts w:ascii="Avenir" w:eastAsia="Calibri" w:hAnsi="Avenir" w:cs="Calibri"/>
                          <w:sz w:val="28"/>
                          <w:szCs w:val="28"/>
                        </w:rPr>
                        <w:t>TEACHER</w:t>
                      </w:r>
                      <w:r w:rsidRPr="00A316F8">
                        <w:rPr>
                          <w:rFonts w:ascii="Avenir" w:eastAsia="Arial Unicode MS" w:hAnsi="Avenir" w:cs="Geeza Pro"/>
                          <w:sz w:val="28"/>
                          <w:szCs w:val="28"/>
                        </w:rPr>
                        <w:t xml:space="preserve"> </w:t>
                      </w:r>
                      <w:r w:rsidRPr="00A316F8">
                        <w:rPr>
                          <w:rFonts w:ascii="Avenir" w:eastAsia="Calibri" w:hAnsi="Avenir" w:cs="Calibri"/>
                          <w:sz w:val="28"/>
                          <w:szCs w:val="28"/>
                        </w:rPr>
                        <w:t>EVALUATION</w:t>
                      </w:r>
                      <w:r w:rsidRPr="00A316F8">
                        <w:rPr>
                          <w:rFonts w:ascii="Avenir" w:eastAsia="Arial Unicode MS" w:hAnsi="Avenir" w:cs="Geeza Pro"/>
                          <w:sz w:val="28"/>
                          <w:szCs w:val="28"/>
                        </w:rPr>
                        <w:t xml:space="preserve"> </w:t>
                      </w:r>
                      <w:r w:rsidRPr="00A316F8">
                        <w:rPr>
                          <w:rFonts w:ascii="Avenir" w:eastAsia="Calibri" w:hAnsi="Avenir" w:cs="Calibri"/>
                          <w:sz w:val="28"/>
                          <w:szCs w:val="28"/>
                        </w:rPr>
                        <w:t>OF</w:t>
                      </w:r>
                      <w:r w:rsidRPr="00A316F8">
                        <w:rPr>
                          <w:rFonts w:ascii="Avenir" w:eastAsia="Arial Unicode MS" w:hAnsi="Avenir" w:cs="Geeza Pro"/>
                          <w:sz w:val="28"/>
                          <w:szCs w:val="28"/>
                        </w:rPr>
                        <w:t xml:space="preserve"> </w:t>
                      </w:r>
                      <w:r w:rsidRPr="00A316F8">
                        <w:rPr>
                          <w:rFonts w:ascii="Avenir" w:eastAsia="Calibri" w:hAnsi="Avenir" w:cs="Calibri"/>
                          <w:sz w:val="28"/>
                          <w:szCs w:val="28"/>
                        </w:rPr>
                        <w:t>STUDENT</w:t>
                      </w:r>
                      <w:r w:rsidRPr="00A316F8">
                        <w:rPr>
                          <w:rFonts w:ascii="Avenir" w:eastAsia="Arial Unicode MS" w:hAnsi="Avenir" w:cs="Geeza Pro"/>
                          <w:sz w:val="28"/>
                          <w:szCs w:val="28"/>
                        </w:rPr>
                        <w:t xml:space="preserve"> </w:t>
                      </w:r>
                      <w:r w:rsidRPr="00A316F8">
                        <w:rPr>
                          <w:rFonts w:ascii="Avenir" w:eastAsia="Calibri" w:hAnsi="Avenir" w:cs="Calibri"/>
                          <w:sz w:val="28"/>
                          <w:szCs w:val="28"/>
                        </w:rPr>
                        <w:t>STRENGTHS</w:t>
                      </w:r>
                      <w:r w:rsidRPr="00A316F8">
                        <w:rPr>
                          <w:rFonts w:ascii="Avenir" w:eastAsia="Arial Unicode MS" w:hAnsi="Avenir" w:cs="Geeza Pro"/>
                          <w:sz w:val="28"/>
                          <w:szCs w:val="28"/>
                        </w:rPr>
                        <w:t xml:space="preserve"> </w:t>
                      </w:r>
                      <w:r w:rsidR="00A316F8" w:rsidRPr="00A316F8">
                        <w:rPr>
                          <w:rFonts w:ascii="Avenir" w:eastAsia="Calibri" w:hAnsi="Avenir" w:cs="Calibri"/>
                          <w:sz w:val="28"/>
                          <w:szCs w:val="28"/>
                        </w:rPr>
                        <w:t>AND</w:t>
                      </w:r>
                      <w:r w:rsidRPr="00A316F8">
                        <w:rPr>
                          <w:rFonts w:ascii="Avenir" w:eastAsia="Arial Unicode MS" w:hAnsi="Avenir" w:cs="Geeza Pro"/>
                          <w:sz w:val="28"/>
                          <w:szCs w:val="28"/>
                        </w:rPr>
                        <w:t xml:space="preserve"> </w:t>
                      </w:r>
                      <w:r w:rsidRPr="00A316F8">
                        <w:rPr>
                          <w:rFonts w:ascii="Avenir" w:eastAsia="Calibri" w:hAnsi="Avenir" w:cs="Calibri"/>
                          <w:sz w:val="28"/>
                          <w:szCs w:val="28"/>
                        </w:rPr>
                        <w:t>NEEDS</w:t>
                      </w:r>
                    </w:p>
                    <w:p w14:paraId="5AF20391" w14:textId="110F5E3A" w:rsidR="00AA16D6" w:rsidRPr="00AA16D6" w:rsidRDefault="00AA16D6" w:rsidP="00AA16D6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spacing w:line="276" w:lineRule="auto"/>
                        <w:jc w:val="center"/>
                        <w:rPr>
                          <w:rFonts w:ascii="Avenir" w:eastAsia="Arial Unicode MS" w:hAnsi="Avenir" w:cs="Geeza Pro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venir" w:eastAsia="Calibri" w:hAnsi="Avenir" w:cs="Calibri"/>
                          <w:i/>
                          <w:sz w:val="28"/>
                          <w:szCs w:val="28"/>
                        </w:rPr>
                        <w:t>Applicants to grades</w:t>
                      </w:r>
                      <w:r w:rsidRPr="008E582A">
                        <w:rPr>
                          <w:rFonts w:ascii="Avenir" w:eastAsia="Calibri" w:hAnsi="Avenir" w:cs="Calibri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venir" w:eastAsia="Calibri" w:hAnsi="Avenir" w:cs="Calibri"/>
                          <w:i/>
                          <w:sz w:val="28"/>
                          <w:szCs w:val="28"/>
                        </w:rPr>
                        <w:t>1</w:t>
                      </w:r>
                      <w:r w:rsidRPr="008E582A">
                        <w:rPr>
                          <w:rFonts w:ascii="Avenir" w:eastAsia="Calibri" w:hAnsi="Avenir" w:cs="Calibri"/>
                          <w:i/>
                          <w:sz w:val="28"/>
                          <w:szCs w:val="28"/>
                        </w:rPr>
                        <w:t>-</w:t>
                      </w:r>
                      <w:r w:rsidR="003608C2">
                        <w:rPr>
                          <w:rFonts w:ascii="Avenir" w:eastAsia="Calibri" w:hAnsi="Avenir" w:cs="Calibri"/>
                          <w:i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C118A7">
        <w:rPr>
          <w:noProof/>
        </w:rPr>
        <mc:AlternateContent>
          <mc:Choice Requires="wps">
            <w:drawing>
              <wp:anchor distT="0" distB="0" distL="114300" distR="114300" simplePos="0" relativeHeight="503297272" behindDoc="0" locked="0" layoutInCell="1" allowOverlap="1" wp14:anchorId="0EAD9521" wp14:editId="4C84CE3A">
                <wp:simplePos x="0" y="0"/>
                <wp:positionH relativeFrom="column">
                  <wp:posOffset>1190625</wp:posOffset>
                </wp:positionH>
                <wp:positionV relativeFrom="paragraph">
                  <wp:posOffset>457200</wp:posOffset>
                </wp:positionV>
                <wp:extent cx="213360" cy="228600"/>
                <wp:effectExtent l="0" t="0" r="15240" b="25400"/>
                <wp:wrapThrough wrapText="bothSides">
                  <wp:wrapPolygon edited="0">
                    <wp:start x="0" y="0"/>
                    <wp:lineTo x="0" y="21600"/>
                    <wp:lineTo x="20571" y="21600"/>
                    <wp:lineTo x="20571" y="0"/>
                    <wp:lineTo x="0" y="0"/>
                  </wp:wrapPolygon>
                </wp:wrapThrough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286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E5E44A" id="Oval 12" o:spid="_x0000_s1026" style="position:absolute;margin-left:93.75pt;margin-top:36pt;width:16.8pt;height:18pt;z-index:503297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" fillcolor="#92d050" strokecolor="#92d050" strokeweight="2pt">
                <w10:wrap type="through"/>
              </v:oval>
            </w:pict>
          </mc:Fallback>
        </mc:AlternateContent>
      </w:r>
      <w:r w:rsidR="00C118A7" w:rsidRPr="00E106A3">
        <w:rPr>
          <w:rFonts w:ascii="Times New Roman"/>
          <w:noProof/>
          <w:sz w:val="20"/>
        </w:rPr>
        <w:drawing>
          <wp:anchor distT="0" distB="0" distL="114300" distR="114300" simplePos="0" relativeHeight="503298296" behindDoc="1" locked="0" layoutInCell="1" allowOverlap="1" wp14:anchorId="4E9F94E9" wp14:editId="0E525459">
            <wp:simplePos x="0" y="0"/>
            <wp:positionH relativeFrom="column">
              <wp:posOffset>-4233</wp:posOffset>
            </wp:positionH>
            <wp:positionV relativeFrom="paragraph">
              <wp:posOffset>3598</wp:posOffset>
            </wp:positionV>
            <wp:extent cx="1115568" cy="109728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F0722" w14:textId="471E9231" w:rsidR="00E106A3" w:rsidRDefault="00E106A3">
      <w:pPr>
        <w:rPr>
          <w:rFonts w:ascii="Times New Roman"/>
          <w:sz w:val="20"/>
        </w:rPr>
      </w:pPr>
    </w:p>
    <w:p w14:paraId="09569892" w14:textId="01C79899" w:rsidR="00E106A3" w:rsidRDefault="00E106A3">
      <w:pPr>
        <w:rPr>
          <w:rFonts w:ascii="Times New Roman"/>
          <w:sz w:val="20"/>
        </w:rPr>
      </w:pPr>
    </w:p>
    <w:p w14:paraId="5A27D49B" w14:textId="388B8A69" w:rsidR="00E106A3" w:rsidRDefault="00E106A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3FF3D3" w14:textId="310E9418" w:rsidR="002E16E1" w:rsidRDefault="002E16E1">
      <w:pPr>
        <w:spacing w:before="4"/>
        <w:rPr>
          <w:rFonts w:ascii="Times New Roman" w:eastAsia="Times New Roman" w:hAnsi="Times New Roman" w:cs="Times New Roman"/>
          <w:sz w:val="14"/>
          <w:szCs w:val="14"/>
        </w:rPr>
      </w:pPr>
    </w:p>
    <w:p w14:paraId="1200F47E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49B03431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44B9048A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4DA6F73F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196813F7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48D2A9AC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54C3F523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7CA02EC1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282EA9A9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212F8280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36AE34A1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5425CCF1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49342C31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71902A31" w14:textId="77777777" w:rsidR="00C118A7" w:rsidRDefault="00C118A7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</w:p>
    <w:p w14:paraId="2079B84D" w14:textId="5FF7FE77" w:rsidR="002E16E1" w:rsidRDefault="000F68A1">
      <w:pPr>
        <w:spacing w:line="60" w:lineRule="atLeast"/>
        <w:ind w:left="110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noProof/>
          <w:sz w:val="6"/>
          <w:szCs w:val="6"/>
        </w:rPr>
        <mc:AlternateContent>
          <mc:Choice Requires="wpg">
            <w:drawing>
              <wp:inline distT="0" distB="0" distL="0" distR="0" wp14:anchorId="76E5AB97" wp14:editId="28870C84">
                <wp:extent cx="6896100" cy="38100"/>
                <wp:effectExtent l="0" t="0" r="25400" b="25400"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38100"/>
                          <a:chOff x="0" y="0"/>
                          <a:chExt cx="10860" cy="60"/>
                        </a:xfrm>
                      </wpg:grpSpPr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10800" cy="2"/>
                            <a:chOff x="30" y="30"/>
                            <a:chExt cx="10800" cy="2"/>
                          </a:xfrm>
                        </wpg:grpSpPr>
                        <wps:wsp>
                          <wps:cNvPr id="10" name="Freeform 9"/>
                          <wps:cNvSpPr>
                            <a:spLocks noEditPoints="1"/>
                          </wps:cNvSpPr>
                          <wps:spPr bwMode="auto">
                            <a:xfrm>
                              <a:off x="60" y="60"/>
                              <a:ext cx="10800" cy="0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10800"/>
                                <a:gd name="T2" fmla="+- 0 10830 3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C1D82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1C02DD70" id="Group 7" o:spid="_x0000_s1026" style="width:543pt;height:3pt;mso-position-horizontal-relative:char;mso-position-vertical-relative:line" coordsize="10860,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">
                <v:group id="Group 8" o:spid="_x0000_s1027" style="position:absolute;left:30;top:30;width:10800;height:2" coordorigin="30,30" coordsize="1080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<v:polyline id="Freeform 9" o:spid="_x0000_s1028" style="position:absolute;visibility:visible;mso-wrap-style:square;v-text-anchor:top" points="60,60,10860,60" coordsize="1080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2hdEwgAA&#10;ANsAAAAPAAAAZHJzL2Rvd25yZXYueG1sRI9Bb8IwDIXvk/gPkZF2GwmrNLGOgACBxLUdu1uN13Zr&#10;nKrJIPv3+DBpN1vv+b3P6232g7rSFPvAFpYLA4q4Ca7n1sLl/fS0AhUTssMhMFn4pQjbzexhjaUL&#10;N67oWqdWSQjHEi10KY2l1rHpyGNchJFYtM8weUyyTq12E94k3A/62ZgX7bFnaehwpENHzXf94y0U&#10;e7PzryYXy6L6WNU5V1+XY2Xt4zzv3kAlyunf/Hd9doIv9PKLDKA3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LaF0TCAAAA2wAAAA8AAAAAAAAAAAAAAAAAlwIAAGRycy9kb3du&#10;cmV2LnhtbFBLBQYAAAAABAAEAPUAAACGAwAAAAA=&#10;" filled="f" strokecolor="#c1d82f" strokeweight="3pt">
                    <v:path arrowok="t" o:connecttype="custom" o:connectlocs="0,0;10800,0" o:connectangles="0,0"/>
                    <o:lock v:ext="edit" verticies="t"/>
                  </v:polyline>
                </v:group>
                <w10:anchorlock/>
              </v:group>
            </w:pict>
          </mc:Fallback>
        </mc:AlternateContent>
      </w:r>
    </w:p>
    <w:p w14:paraId="78A022DC" w14:textId="77777777" w:rsidR="002E16E1" w:rsidRDefault="002E16E1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3266374D" w14:textId="639AB7C4" w:rsidR="002E16E1" w:rsidRDefault="000F68A1">
      <w:pPr>
        <w:spacing w:line="200" w:lineRule="atLeast"/>
        <w:ind w:left="2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F9B4FA5" wp14:editId="27B1DDB0">
                <wp:extent cx="6758305" cy="1863969"/>
                <wp:effectExtent l="0" t="0" r="10795" b="15875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305" cy="186396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9F0F96" w14:textId="77777777" w:rsidR="002E16E1" w:rsidRDefault="002E16E1">
                            <w:pPr>
                              <w:spacing w:before="4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14:paraId="306C21CB" w14:textId="3A3981E7" w:rsidR="00946C94" w:rsidRDefault="00042297" w:rsidP="00946C94">
                            <w:pPr>
                              <w:pStyle w:val="BodyText"/>
                              <w:spacing w:before="76" w:line="250" w:lineRule="auto"/>
                              <w:ind w:right="468"/>
                            </w:pPr>
                            <w:r w:rsidRPr="00E0795B">
                              <w:rPr>
                                <w:b/>
                                <w:bCs/>
                              </w:rPr>
                              <w:t xml:space="preserve">To the </w:t>
                            </w:r>
                            <w:r w:rsidR="00735913" w:rsidRPr="00E0795B">
                              <w:rPr>
                                <w:b/>
                                <w:bCs/>
                              </w:rPr>
                              <w:t>parent/guardian</w:t>
                            </w:r>
                            <w:r w:rsidRPr="00E0795B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color w:val="231F20"/>
                                <w:spacing w:val="-6"/>
                                <w:w w:val="110"/>
                              </w:rPr>
                              <w:t xml:space="preserve"> </w:t>
                            </w:r>
                            <w:r w:rsidR="00735913" w:rsidRPr="00E0795B">
                              <w:t xml:space="preserve">Please complete the information in the box below and give it to your child’s current reading/ELA/English and Math teachers. If the same professional teaches your child both subjects, another current teacher should complete the second evaluation. </w:t>
                            </w:r>
                            <w:r w:rsidR="00597672" w:rsidRPr="00E0795B">
                              <w:t xml:space="preserve">Additional forms may be completed by the child’s tutor or coach. </w:t>
                            </w:r>
                            <w:r w:rsidR="00735913" w:rsidRPr="00E0795B">
                              <w:t xml:space="preserve">The </w:t>
                            </w:r>
                            <w:r w:rsidR="00597672" w:rsidRPr="00E0795B">
                              <w:t>evaluator</w:t>
                            </w:r>
                            <w:r w:rsidR="00735913" w:rsidRPr="00E0795B">
                              <w:t xml:space="preserve"> must </w:t>
                            </w:r>
                            <w:r w:rsidR="0014144A">
                              <w:t>email</w:t>
                            </w:r>
                            <w:r w:rsidR="00735913" w:rsidRPr="00E0795B">
                              <w:t xml:space="preserve"> th</w:t>
                            </w:r>
                            <w:r w:rsidR="0014144A">
                              <w:t>is</w:t>
                            </w:r>
                            <w:r w:rsidR="00735913" w:rsidRPr="00E0795B">
                              <w:t xml:space="preserve"> form directly to The Lab School of Washington</w:t>
                            </w:r>
                            <w:r w:rsidR="00946C94">
                              <w:t xml:space="preserve">: </w:t>
                            </w:r>
                            <w:hyperlink r:id="rId9" w:history="1">
                              <w:r w:rsidR="00946C94" w:rsidRPr="0013741E">
                                <w:rPr>
                                  <w:rStyle w:val="Hyperlink"/>
                                </w:rPr>
                                <w:t>admissions@labschool.org</w:t>
                              </w:r>
                            </w:hyperlink>
                          </w:p>
                          <w:p w14:paraId="6F872819" w14:textId="77777777" w:rsidR="00946C94" w:rsidRPr="00946C94" w:rsidRDefault="00946C94" w:rsidP="00946C94">
                            <w:pPr>
                              <w:pStyle w:val="BodyText"/>
                              <w:spacing w:before="76" w:line="250" w:lineRule="auto"/>
                              <w:ind w:right="468"/>
                            </w:pPr>
                          </w:p>
                          <w:p w14:paraId="3F230A3E" w14:textId="52D3B0AF" w:rsidR="00735913" w:rsidRPr="00E0795B" w:rsidRDefault="00735913" w:rsidP="00E0795B">
                            <w:pPr>
                              <w:pStyle w:val="BodyText"/>
                              <w:ind w:left="720"/>
                              <w:rPr>
                                <w:b/>
                                <w:bCs/>
                              </w:rPr>
                            </w:pPr>
                            <w:r w:rsidRPr="00E0795B">
                              <w:rPr>
                                <w:b/>
                                <w:bCs/>
                              </w:rPr>
                              <w:t>Candid teacher feedback is an essential piece of the admissions process and will not become part of the student’s permanent record.  I acknowledge that I waive my right to the confidential information included on this form.</w:t>
                            </w:r>
                          </w:p>
                          <w:p w14:paraId="43CD2004" w14:textId="77777777" w:rsidR="00042297" w:rsidRDefault="00042297">
                            <w:pPr>
                              <w:spacing w:before="9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2F522115" w14:textId="7B72F1E3" w:rsidR="002E16E1" w:rsidRDefault="00F27468">
                            <w:pPr>
                              <w:tabs>
                                <w:tab w:val="left" w:pos="7943"/>
                                <w:tab w:val="left" w:pos="10391"/>
                                <w:tab w:val="left" w:pos="10426"/>
                              </w:tabs>
                              <w:spacing w:line="500" w:lineRule="auto"/>
                              <w:ind w:left="226" w:right="20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w w:val="115"/>
                                <w:sz w:val="18"/>
                              </w:rPr>
                              <w:t>Name</w:t>
                            </w:r>
                            <w:r>
                              <w:rPr>
                                <w:rFonts w:ascii="Times New Roman"/>
                                <w:color w:val="231F20"/>
                                <w:spacing w:val="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1F20"/>
                                <w:w w:val="115"/>
                                <w:sz w:val="18"/>
                              </w:rPr>
                              <w:t>of Student:</w:t>
                            </w:r>
                            <w:r>
                              <w:rPr>
                                <w:rFonts w:ascii="Times New Roman"/>
                                <w:color w:val="231F20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1F20"/>
                                <w:w w:val="84"/>
                                <w:sz w:val="18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1F20"/>
                                <w:sz w:val="18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color w:val="231F20"/>
                                <w:sz w:val="18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1F20"/>
                                <w:w w:val="115"/>
                                <w:sz w:val="18"/>
                              </w:rPr>
                              <w:t>Current</w:t>
                            </w:r>
                            <w:r>
                              <w:rPr>
                                <w:rFonts w:ascii="Times New Roman"/>
                                <w:color w:val="231F20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1F20"/>
                                <w:w w:val="115"/>
                                <w:sz w:val="18"/>
                              </w:rPr>
                              <w:t>School:</w:t>
                            </w:r>
                            <w:r>
                              <w:rPr>
                                <w:rFonts w:ascii="Times New Roman"/>
                                <w:color w:val="231F20"/>
                                <w:w w:val="115"/>
                                <w:sz w:val="18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color w:val="231F20"/>
                                <w:w w:val="115"/>
                                <w:sz w:val="18"/>
                              </w:rPr>
                              <w:t>Current</w:t>
                            </w:r>
                            <w:r>
                              <w:rPr>
                                <w:rFonts w:ascii="Times New Roman"/>
                                <w:color w:val="231F20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1F20"/>
                                <w:w w:val="115"/>
                                <w:sz w:val="18"/>
                              </w:rPr>
                              <w:t>Grade:</w:t>
                            </w:r>
                            <w:r>
                              <w:rPr>
                                <w:rFonts w:ascii="Times New Roman"/>
                                <w:color w:val="231F20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1F20"/>
                                <w:w w:val="84"/>
                                <w:sz w:val="18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1F20"/>
                                <w:sz w:val="18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color w:val="231F20"/>
                                <w:sz w:val="18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r w:rsidR="005A1DDB">
                              <w:rPr>
                                <w:rFonts w:ascii="Times New Roman"/>
                                <w:color w:val="231F20"/>
                                <w:w w:val="115"/>
                                <w:sz w:val="18"/>
                              </w:rPr>
                              <w:t>Parent/Guardian Signature</w:t>
                            </w:r>
                            <w:r>
                              <w:rPr>
                                <w:rFonts w:ascii="Times New Roman"/>
                                <w:color w:val="231F20"/>
                                <w:w w:val="115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Times New Roman"/>
                                <w:color w:val="231F20"/>
                                <w:w w:val="115"/>
                                <w:sz w:val="18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color w:val="231F20"/>
                                <w:w w:val="115"/>
                                <w:sz w:val="18"/>
                              </w:rPr>
                              <w:t>Date:</w:t>
                            </w:r>
                            <w:r>
                              <w:rPr>
                                <w:rFonts w:ascii="Times New Roman"/>
                                <w:color w:val="231F20"/>
                                <w:spacing w:val="-2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1F20"/>
                                <w:w w:val="84"/>
                                <w:sz w:val="18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1F20"/>
                                <w:sz w:val="18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color w:val="231F20"/>
                                <w:sz w:val="18"/>
                                <w:u w:val="single" w:color="221E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9B4FA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width:532.15pt;height:1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" filled="f" strokecolor="#231f20" strokeweight=".5pt">
                <v:textbox inset="0,0,0,0">
                  <w:txbxContent>
                    <w:p w14:paraId="5B9F0F96" w14:textId="77777777" w:rsidR="002E16E1" w:rsidRDefault="002E16E1">
                      <w:pPr>
                        <w:spacing w:before="4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  <w:p w14:paraId="306C21CB" w14:textId="3A3981E7" w:rsidR="00946C94" w:rsidRDefault="00042297" w:rsidP="00946C94">
                      <w:pPr>
                        <w:pStyle w:val="BodyText"/>
                        <w:spacing w:before="76" w:line="250" w:lineRule="auto"/>
                        <w:ind w:right="468"/>
                      </w:pPr>
                      <w:r w:rsidRPr="00E0795B">
                        <w:rPr>
                          <w:b/>
                          <w:bCs/>
                        </w:rPr>
                        <w:t xml:space="preserve">To the </w:t>
                      </w:r>
                      <w:r w:rsidR="00735913" w:rsidRPr="00E0795B">
                        <w:rPr>
                          <w:b/>
                          <w:bCs/>
                        </w:rPr>
                        <w:t>parent/guardian</w:t>
                      </w:r>
                      <w:r w:rsidRPr="00E0795B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color w:val="231F20"/>
                          <w:spacing w:val="-6"/>
                          <w:w w:val="110"/>
                        </w:rPr>
                        <w:t xml:space="preserve"> </w:t>
                      </w:r>
                      <w:r w:rsidR="00735913" w:rsidRPr="00E0795B">
                        <w:t xml:space="preserve">Please complete the information in the box below and give it to your child’s current reading/ELA/English and Math teachers. If the same professional teaches your child both subjects, another current teacher should complete the second evaluation. </w:t>
                      </w:r>
                      <w:r w:rsidR="00597672" w:rsidRPr="00E0795B">
                        <w:t xml:space="preserve">Additional forms may be completed by the child’s tutor or coach. </w:t>
                      </w:r>
                      <w:r w:rsidR="00735913" w:rsidRPr="00E0795B">
                        <w:t xml:space="preserve">The </w:t>
                      </w:r>
                      <w:r w:rsidR="00597672" w:rsidRPr="00E0795B">
                        <w:t>evaluator</w:t>
                      </w:r>
                      <w:r w:rsidR="00735913" w:rsidRPr="00E0795B">
                        <w:t xml:space="preserve"> must </w:t>
                      </w:r>
                      <w:r w:rsidR="0014144A">
                        <w:t>email</w:t>
                      </w:r>
                      <w:r w:rsidR="00735913" w:rsidRPr="00E0795B">
                        <w:t xml:space="preserve"> th</w:t>
                      </w:r>
                      <w:r w:rsidR="0014144A">
                        <w:t>is</w:t>
                      </w:r>
                      <w:r w:rsidR="00735913" w:rsidRPr="00E0795B">
                        <w:t xml:space="preserve"> form directly to The Lab School of Washington</w:t>
                      </w:r>
                      <w:r w:rsidR="00946C94">
                        <w:t xml:space="preserve">: </w:t>
                      </w:r>
                      <w:hyperlink r:id="rId10" w:history="1">
                        <w:r w:rsidR="00946C94" w:rsidRPr="0013741E">
                          <w:rPr>
                            <w:rStyle w:val="Hyperlink"/>
                          </w:rPr>
                          <w:t>admissions@labschool.org</w:t>
                        </w:r>
                      </w:hyperlink>
                    </w:p>
                    <w:p w14:paraId="6F872819" w14:textId="77777777" w:rsidR="00946C94" w:rsidRPr="00946C94" w:rsidRDefault="00946C94" w:rsidP="00946C94">
                      <w:pPr>
                        <w:pStyle w:val="BodyText"/>
                        <w:spacing w:before="76" w:line="250" w:lineRule="auto"/>
                        <w:ind w:right="468"/>
                      </w:pPr>
                    </w:p>
                    <w:p w14:paraId="3F230A3E" w14:textId="52D3B0AF" w:rsidR="00735913" w:rsidRPr="00E0795B" w:rsidRDefault="00735913" w:rsidP="00E0795B">
                      <w:pPr>
                        <w:pStyle w:val="BodyText"/>
                        <w:ind w:left="720"/>
                        <w:rPr>
                          <w:b/>
                          <w:bCs/>
                        </w:rPr>
                      </w:pPr>
                      <w:r w:rsidRPr="00E0795B">
                        <w:rPr>
                          <w:b/>
                          <w:bCs/>
                        </w:rPr>
                        <w:t>Candid teacher feedback is an essential piece of the admissions process and will not become part of the student’s permanent record.  I acknowledge that I waive my right to the confidential information included on this form.</w:t>
                      </w:r>
                    </w:p>
                    <w:p w14:paraId="43CD2004" w14:textId="77777777" w:rsidR="00042297" w:rsidRDefault="00042297">
                      <w:pPr>
                        <w:spacing w:before="9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2F522115" w14:textId="7B72F1E3" w:rsidR="002E16E1" w:rsidRDefault="00F27468">
                      <w:pPr>
                        <w:tabs>
                          <w:tab w:val="left" w:pos="7943"/>
                          <w:tab w:val="left" w:pos="10391"/>
                          <w:tab w:val="left" w:pos="10426"/>
                        </w:tabs>
                        <w:spacing w:line="500" w:lineRule="auto"/>
                        <w:ind w:left="226" w:right="204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color w:val="231F20"/>
                          <w:w w:val="115"/>
                          <w:sz w:val="18"/>
                        </w:rPr>
                        <w:t>Name</w:t>
                      </w:r>
                      <w:r>
                        <w:rPr>
                          <w:rFonts w:ascii="Times New Roman"/>
                          <w:color w:val="231F20"/>
                          <w:spacing w:val="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0"/>
                          <w:w w:val="115"/>
                          <w:sz w:val="18"/>
                        </w:rPr>
                        <w:t>of Student:</w:t>
                      </w:r>
                      <w:r>
                        <w:rPr>
                          <w:rFonts w:ascii="Times New Roman"/>
                          <w:color w:val="231F20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0"/>
                          <w:w w:val="84"/>
                          <w:sz w:val="18"/>
                          <w:u w:val="single" w:color="221E1F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0"/>
                          <w:sz w:val="18"/>
                          <w:u w:val="single" w:color="221E1F"/>
                        </w:rPr>
                        <w:tab/>
                      </w:r>
                      <w:r>
                        <w:rPr>
                          <w:rFonts w:ascii="Times New Roman"/>
                          <w:color w:val="231F20"/>
                          <w:sz w:val="18"/>
                          <w:u w:val="single" w:color="221E1F"/>
                        </w:rPr>
                        <w:tab/>
                      </w:r>
                      <w:r>
                        <w:rPr>
                          <w:rFonts w:ascii="Times New Roman"/>
                          <w:color w:val="231F20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0"/>
                          <w:w w:val="115"/>
                          <w:sz w:val="18"/>
                        </w:rPr>
                        <w:t>Current</w:t>
                      </w:r>
                      <w:r>
                        <w:rPr>
                          <w:rFonts w:ascii="Times New Roman"/>
                          <w:color w:val="231F20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0"/>
                          <w:w w:val="115"/>
                          <w:sz w:val="18"/>
                        </w:rPr>
                        <w:t>School:</w:t>
                      </w:r>
                      <w:r>
                        <w:rPr>
                          <w:rFonts w:ascii="Times New Roman"/>
                          <w:color w:val="231F20"/>
                          <w:w w:val="115"/>
                          <w:sz w:val="18"/>
                          <w:u w:val="single" w:color="221E1F"/>
                        </w:rPr>
                        <w:tab/>
                      </w:r>
                      <w:r>
                        <w:rPr>
                          <w:rFonts w:ascii="Times New Roman"/>
                          <w:color w:val="231F20"/>
                          <w:w w:val="115"/>
                          <w:sz w:val="18"/>
                        </w:rPr>
                        <w:t>Current</w:t>
                      </w:r>
                      <w:r>
                        <w:rPr>
                          <w:rFonts w:ascii="Times New Roman"/>
                          <w:color w:val="231F20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0"/>
                          <w:w w:val="115"/>
                          <w:sz w:val="18"/>
                        </w:rPr>
                        <w:t>Grade:</w:t>
                      </w:r>
                      <w:r>
                        <w:rPr>
                          <w:rFonts w:ascii="Times New Roman"/>
                          <w:color w:val="231F20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0"/>
                          <w:w w:val="84"/>
                          <w:sz w:val="18"/>
                          <w:u w:val="single" w:color="221E1F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0"/>
                          <w:sz w:val="18"/>
                          <w:u w:val="single" w:color="221E1F"/>
                        </w:rPr>
                        <w:tab/>
                      </w:r>
                      <w:r>
                        <w:rPr>
                          <w:rFonts w:ascii="Times New Roman"/>
                          <w:color w:val="231F20"/>
                          <w:sz w:val="18"/>
                          <w:u w:val="single" w:color="221E1F"/>
                        </w:rPr>
                        <w:tab/>
                      </w:r>
                      <w:r>
                        <w:rPr>
                          <w:rFonts w:ascii="Times New Roman"/>
                          <w:color w:val="231F20"/>
                          <w:sz w:val="18"/>
                        </w:rPr>
                        <w:t xml:space="preserve"> </w:t>
                      </w:r>
                      <w:r w:rsidR="005A1DDB">
                        <w:rPr>
                          <w:rFonts w:ascii="Times New Roman"/>
                          <w:color w:val="231F20"/>
                          <w:w w:val="115"/>
                          <w:sz w:val="18"/>
                        </w:rPr>
                        <w:t>Parent/Guardian Signature</w:t>
                      </w:r>
                      <w:r>
                        <w:rPr>
                          <w:rFonts w:ascii="Times New Roman"/>
                          <w:color w:val="231F20"/>
                          <w:w w:val="115"/>
                          <w:sz w:val="18"/>
                        </w:rPr>
                        <w:t>:</w:t>
                      </w:r>
                      <w:r>
                        <w:rPr>
                          <w:rFonts w:ascii="Times New Roman"/>
                          <w:color w:val="231F20"/>
                          <w:w w:val="115"/>
                          <w:sz w:val="18"/>
                          <w:u w:val="single" w:color="221E1F"/>
                        </w:rPr>
                        <w:tab/>
                      </w:r>
                      <w:r>
                        <w:rPr>
                          <w:rFonts w:ascii="Times New Roman"/>
                          <w:color w:val="231F20"/>
                          <w:w w:val="115"/>
                          <w:sz w:val="18"/>
                        </w:rPr>
                        <w:t>Date:</w:t>
                      </w:r>
                      <w:r>
                        <w:rPr>
                          <w:rFonts w:ascii="Times New Roman"/>
                          <w:color w:val="231F20"/>
                          <w:spacing w:val="-20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0"/>
                          <w:w w:val="84"/>
                          <w:sz w:val="18"/>
                          <w:u w:val="single" w:color="221E1F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0"/>
                          <w:sz w:val="18"/>
                          <w:u w:val="single" w:color="221E1F"/>
                        </w:rPr>
                        <w:tab/>
                      </w:r>
                      <w:r>
                        <w:rPr>
                          <w:rFonts w:ascii="Times New Roman"/>
                          <w:color w:val="231F20"/>
                          <w:sz w:val="18"/>
                          <w:u w:val="single" w:color="221E1F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441787" w14:textId="7A8E52B3" w:rsidR="00042297" w:rsidRDefault="00042297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14:paraId="1F046845" w14:textId="67A9E0AA" w:rsidR="005A1DDB" w:rsidRPr="00E0795B" w:rsidRDefault="005A1DDB" w:rsidP="00E0795B">
      <w:pPr>
        <w:pStyle w:val="BodyText"/>
      </w:pPr>
      <w:r w:rsidRPr="005A1DDB">
        <w:rPr>
          <w:rFonts w:cs="Times New Roman"/>
          <w:b/>
          <w:bCs/>
        </w:rPr>
        <w:t xml:space="preserve">To the </w:t>
      </w:r>
      <w:r w:rsidR="002243B2">
        <w:rPr>
          <w:b/>
          <w:bCs/>
          <w:w w:val="110"/>
        </w:rPr>
        <w:t>evaluator</w:t>
      </w:r>
      <w:r w:rsidRPr="005A1DDB">
        <w:rPr>
          <w:w w:val="110"/>
        </w:rPr>
        <w:t xml:space="preserve">: </w:t>
      </w:r>
      <w:r w:rsidRPr="00E0795B">
        <w:t>The student whose name appears above is an applicant to The Lab School of Washington. The Lab School addresses</w:t>
      </w:r>
    </w:p>
    <w:p w14:paraId="0720E427" w14:textId="77777777" w:rsidR="005A1DDB" w:rsidRPr="00E0795B" w:rsidRDefault="005A1DDB" w:rsidP="00E0795B">
      <w:pPr>
        <w:pStyle w:val="BodyText"/>
      </w:pPr>
      <w:r w:rsidRPr="00E0795B">
        <w:t>the needs and fosters the strengths and talents of children with average to superior intelligence who, through evaluation by a qualified</w:t>
      </w:r>
    </w:p>
    <w:p w14:paraId="13DD71C8" w14:textId="6C2D1065" w:rsidR="005A1DDB" w:rsidRPr="00E0795B" w:rsidRDefault="005A1DDB" w:rsidP="00E0795B">
      <w:pPr>
        <w:pStyle w:val="BodyText"/>
      </w:pPr>
      <w:r w:rsidRPr="00E0795B">
        <w:t xml:space="preserve">specialist, have been determined to have, or to be at risk for, a </w:t>
      </w:r>
      <w:r w:rsidR="00FF618B" w:rsidRPr="00E0795B">
        <w:t xml:space="preserve">specific </w:t>
      </w:r>
      <w:r w:rsidR="00FF618B">
        <w:t xml:space="preserve">language-based </w:t>
      </w:r>
      <w:r w:rsidR="00FF618B" w:rsidRPr="00E0795B">
        <w:t>learning disability</w:t>
      </w:r>
      <w:r w:rsidRPr="00E0795B">
        <w:t>. Your thoughtful and candid feedback is an</w:t>
      </w:r>
    </w:p>
    <w:p w14:paraId="410783AE" w14:textId="02CEE382" w:rsidR="005A1DDB" w:rsidRPr="00E0795B" w:rsidRDefault="005A1DDB" w:rsidP="00E0795B">
      <w:pPr>
        <w:pStyle w:val="BodyText"/>
      </w:pPr>
      <w:r w:rsidRPr="00E0795B">
        <w:t xml:space="preserve">essential piece of the admissions process. The information you provide will be kept confidential and will not be shared with the applicant or </w:t>
      </w:r>
      <w:r w:rsidR="00735913" w:rsidRPr="00E0795B">
        <w:t>the applicant’s family</w:t>
      </w:r>
      <w:r w:rsidRPr="00E0795B">
        <w:t>. Thank you for your time.</w:t>
      </w:r>
    </w:p>
    <w:p w14:paraId="3BD85A37" w14:textId="77777777" w:rsidR="00161826" w:rsidRDefault="00161826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14:paraId="4F13DDAC" w14:textId="5AF487A4" w:rsidR="006B0D61" w:rsidRDefault="006B0D61" w:rsidP="0014144A">
      <w:pPr>
        <w:pStyle w:val="BodyText"/>
      </w:pPr>
      <w:r w:rsidRPr="00E0795B">
        <w:t>How long and in what context(s) have you known the student?</w:t>
      </w:r>
      <w:r w:rsidR="0014144A">
        <w:t xml:space="preserve"> What is the student to teacher ratio of your class/group?</w:t>
      </w:r>
    </w:p>
    <w:p w14:paraId="401BD344" w14:textId="77777777" w:rsidR="0014144A" w:rsidRDefault="0014144A" w:rsidP="0014144A">
      <w:pPr>
        <w:pStyle w:val="BodyText"/>
        <w:rPr>
          <w:rFonts w:cs="Times New Roman"/>
          <w:sz w:val="21"/>
          <w:szCs w:val="21"/>
        </w:rPr>
      </w:pPr>
    </w:p>
    <w:p w14:paraId="482BDC70" w14:textId="77777777" w:rsidR="006B0D61" w:rsidRDefault="006B0D61" w:rsidP="006B0D61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55B47D11" w14:textId="77777777" w:rsidR="006B0D61" w:rsidRPr="00E0795B" w:rsidRDefault="006B0D61" w:rsidP="00E0795B">
      <w:pPr>
        <w:pStyle w:val="BodyText"/>
      </w:pPr>
      <w:r w:rsidRPr="00E0795B">
        <w:t>What are the first three words/phrases that come to mind when thinking about the student?</w:t>
      </w:r>
    </w:p>
    <w:p w14:paraId="082EE0DA" w14:textId="6D92604F" w:rsidR="006B0D61" w:rsidRDefault="006B0D61" w:rsidP="006B0D61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23859975" w14:textId="77777777" w:rsidR="00597672" w:rsidRDefault="00597672" w:rsidP="006B0D61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5EDD7CFE" w14:textId="77777777" w:rsidR="006B0D61" w:rsidRDefault="006B0D61" w:rsidP="006B0D61">
      <w:pPr>
        <w:spacing w:before="8"/>
        <w:rPr>
          <w:rFonts w:ascii="Times New Roman" w:eastAsia="Times New Roman" w:hAnsi="Times New Roman" w:cs="Times New Roman"/>
        </w:rPr>
      </w:pPr>
    </w:p>
    <w:p w14:paraId="7210F6EF" w14:textId="77777777" w:rsidR="006B0D61" w:rsidRPr="00E0795B" w:rsidRDefault="006B0D61" w:rsidP="00E0795B">
      <w:pPr>
        <w:pStyle w:val="BodyText"/>
      </w:pPr>
      <w:r w:rsidRPr="00E0795B">
        <w:t>Describe the student’s preferred approach to learning (e.g., hands-on, visual, auditory, kinesthetic) and/or the type of classroom/ learning environment that would be beneficial for this student.</w:t>
      </w:r>
    </w:p>
    <w:p w14:paraId="0FDE26CA" w14:textId="77777777" w:rsidR="006B0D61" w:rsidRDefault="006B0D61" w:rsidP="006B0D61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2AFA0445" w14:textId="34F280E3" w:rsidR="006B0D61" w:rsidRDefault="006B0D61" w:rsidP="006B0D61">
      <w:pPr>
        <w:spacing w:before="8"/>
        <w:rPr>
          <w:rFonts w:ascii="Times New Roman" w:eastAsia="Times New Roman" w:hAnsi="Times New Roman" w:cs="Times New Roman"/>
        </w:rPr>
      </w:pPr>
    </w:p>
    <w:p w14:paraId="56474700" w14:textId="77777777" w:rsidR="00597672" w:rsidRDefault="00597672" w:rsidP="006B0D61">
      <w:pPr>
        <w:spacing w:before="8"/>
        <w:rPr>
          <w:rFonts w:ascii="Times New Roman" w:eastAsia="Times New Roman" w:hAnsi="Times New Roman" w:cs="Times New Roman"/>
        </w:rPr>
      </w:pPr>
    </w:p>
    <w:p w14:paraId="211FE3F5" w14:textId="77777777" w:rsidR="00597672" w:rsidRDefault="00597672" w:rsidP="006B0D61">
      <w:pPr>
        <w:spacing w:before="8"/>
        <w:rPr>
          <w:rFonts w:ascii="Times New Roman" w:eastAsia="Times New Roman" w:hAnsi="Times New Roman" w:cs="Times New Roman"/>
        </w:rPr>
      </w:pPr>
    </w:p>
    <w:p w14:paraId="54829253" w14:textId="77777777" w:rsidR="006B0D61" w:rsidRDefault="006B0D61" w:rsidP="006B0D61">
      <w:pPr>
        <w:pStyle w:val="BodyText"/>
      </w:pPr>
      <w:r w:rsidRPr="00E0795B">
        <w:t>Provide examples of how you have modified the curriculum for this student</w:t>
      </w:r>
      <w:r>
        <w:rPr>
          <w:color w:val="231F20"/>
          <w:w w:val="115"/>
        </w:rPr>
        <w:t>.</w:t>
      </w:r>
    </w:p>
    <w:p w14:paraId="30344A07" w14:textId="77777777" w:rsidR="006B0D61" w:rsidRDefault="006B0D61" w:rsidP="006B0D61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6108BA25" w14:textId="5F78FA34" w:rsidR="006B0D61" w:rsidRDefault="006B0D61" w:rsidP="006B0D61">
      <w:pPr>
        <w:spacing w:before="8"/>
        <w:rPr>
          <w:rFonts w:ascii="Times New Roman" w:eastAsia="Times New Roman" w:hAnsi="Times New Roman" w:cs="Times New Roman"/>
        </w:rPr>
      </w:pPr>
    </w:p>
    <w:p w14:paraId="3F2392AE" w14:textId="548F8E8E" w:rsidR="00597672" w:rsidRDefault="00597672" w:rsidP="006B0D61">
      <w:pPr>
        <w:spacing w:before="8"/>
        <w:rPr>
          <w:rFonts w:ascii="Times New Roman" w:eastAsia="Times New Roman" w:hAnsi="Times New Roman" w:cs="Times New Roman"/>
        </w:rPr>
      </w:pPr>
    </w:p>
    <w:p w14:paraId="225CB7BA" w14:textId="77777777" w:rsidR="00597672" w:rsidRDefault="00597672" w:rsidP="006B0D61">
      <w:pPr>
        <w:spacing w:before="8"/>
        <w:rPr>
          <w:rFonts w:ascii="Times New Roman" w:eastAsia="Times New Roman" w:hAnsi="Times New Roman" w:cs="Times New Roman"/>
        </w:rPr>
      </w:pPr>
    </w:p>
    <w:p w14:paraId="26DA01D9" w14:textId="77777777" w:rsidR="006B0D61" w:rsidRDefault="006B0D61" w:rsidP="006B0D61">
      <w:pPr>
        <w:spacing w:before="8"/>
        <w:rPr>
          <w:rFonts w:ascii="Times New Roman" w:eastAsia="Times New Roman" w:hAnsi="Times New Roman" w:cs="Times New Roman"/>
        </w:rPr>
      </w:pPr>
    </w:p>
    <w:p w14:paraId="1485A499" w14:textId="77777777" w:rsidR="006B0D61" w:rsidRPr="00E0795B" w:rsidRDefault="006B0D61" w:rsidP="00E0795B">
      <w:pPr>
        <w:pStyle w:val="BodyText"/>
      </w:pPr>
      <w:r w:rsidRPr="00E0795B">
        <w:t>Please describe how this student responds to academic and/or social challenges.</w:t>
      </w:r>
    </w:p>
    <w:p w14:paraId="66082EFD" w14:textId="77777777" w:rsidR="006B0D61" w:rsidRDefault="006B0D61" w:rsidP="006B0D61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7E5BC781" w14:textId="77777777" w:rsidR="006B0D61" w:rsidRDefault="006B0D61" w:rsidP="006B0D61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22019C79" w14:textId="077BBBBC" w:rsidR="006B0D61" w:rsidRDefault="006B0D61" w:rsidP="006B0D61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30DDC64F" w14:textId="77777777" w:rsidR="00597672" w:rsidRDefault="00597672" w:rsidP="006B0D61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00721DEB" w14:textId="77777777" w:rsidR="00597672" w:rsidRDefault="00597672" w:rsidP="006B0D61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6BA03755" w14:textId="77777777" w:rsidR="00E0795B" w:rsidRPr="00E0795B" w:rsidRDefault="00E0795B" w:rsidP="00E0795B">
      <w:pPr>
        <w:pStyle w:val="BodyText"/>
      </w:pPr>
      <w:r w:rsidRPr="00E0795B">
        <w:t>If you are the child’s teacher, p</w:t>
      </w:r>
      <w:r w:rsidR="006B0D61" w:rsidRPr="00E0795B">
        <w:t xml:space="preserve">lease indicate this student’s instructional level in the following areas: </w:t>
      </w:r>
    </w:p>
    <w:p w14:paraId="1320C5F4" w14:textId="77777777" w:rsidR="00E0795B" w:rsidRPr="00E0795B" w:rsidRDefault="00E0795B" w:rsidP="00E0795B">
      <w:pPr>
        <w:pStyle w:val="BodyText"/>
      </w:pPr>
    </w:p>
    <w:p w14:paraId="4F3D0417" w14:textId="06E98259" w:rsidR="006B0D61" w:rsidRPr="00E0795B" w:rsidRDefault="006B0D61" w:rsidP="00E0795B">
      <w:pPr>
        <w:pStyle w:val="BodyText"/>
      </w:pPr>
      <w:r w:rsidRPr="00E0795B">
        <w:t>Re</w:t>
      </w:r>
      <w:r w:rsidR="00E0795B" w:rsidRPr="00E0795B">
        <w:t xml:space="preserve">ading: ____________          </w:t>
      </w:r>
      <w:r w:rsidRPr="00E0795B">
        <w:t>Written Languag</w:t>
      </w:r>
      <w:r w:rsidR="00E0795B" w:rsidRPr="00E0795B">
        <w:t xml:space="preserve">e: _____________     </w:t>
      </w:r>
      <w:r w:rsidR="00E0795B">
        <w:t xml:space="preserve"> </w:t>
      </w:r>
      <w:r w:rsidRPr="00E0795B">
        <w:t xml:space="preserve">Math:  </w:t>
      </w:r>
      <w:r w:rsidR="00E0795B">
        <w:t>________________</w:t>
      </w:r>
      <w:r w:rsidRPr="00E0795B">
        <w:tab/>
      </w:r>
    </w:p>
    <w:p w14:paraId="732DE430" w14:textId="0FA8B2ED" w:rsidR="00E0795B" w:rsidRPr="00E0795B" w:rsidRDefault="00B65CCD" w:rsidP="00E0795B">
      <w:pPr>
        <w:pStyle w:val="BodyText"/>
      </w:pPr>
      <w:r w:rsidRPr="00E0795B">
        <w:rPr>
          <w:noProof/>
        </w:rPr>
        <mc:AlternateContent>
          <mc:Choice Requires="wpg">
            <w:drawing>
              <wp:anchor distT="0" distB="0" distL="114300" distR="114300" simplePos="0" relativeHeight="503300344" behindDoc="0" locked="0" layoutInCell="1" allowOverlap="1" wp14:anchorId="58E17428" wp14:editId="48BA158F">
                <wp:simplePos x="0" y="0"/>
                <wp:positionH relativeFrom="page">
                  <wp:posOffset>5415915</wp:posOffset>
                </wp:positionH>
                <wp:positionV relativeFrom="paragraph">
                  <wp:posOffset>113030</wp:posOffset>
                </wp:positionV>
                <wp:extent cx="152400" cy="152400"/>
                <wp:effectExtent l="635" t="5080" r="12065" b="762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9115" y="34"/>
                          <a:chExt cx="240" cy="240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9115" y="34"/>
                            <a:ext cx="240" cy="240"/>
                          </a:xfrm>
                          <a:custGeom>
                            <a:avLst/>
                            <a:gdLst>
                              <a:gd name="T0" fmla="+- 0 9115 9115"/>
                              <a:gd name="T1" fmla="*/ T0 w 240"/>
                              <a:gd name="T2" fmla="+- 0 274 34"/>
                              <a:gd name="T3" fmla="*/ 274 h 240"/>
                              <a:gd name="T4" fmla="+- 0 9355 9115"/>
                              <a:gd name="T5" fmla="*/ T4 w 240"/>
                              <a:gd name="T6" fmla="+- 0 274 34"/>
                              <a:gd name="T7" fmla="*/ 274 h 240"/>
                              <a:gd name="T8" fmla="+- 0 9355 9115"/>
                              <a:gd name="T9" fmla="*/ T8 w 240"/>
                              <a:gd name="T10" fmla="+- 0 34 34"/>
                              <a:gd name="T11" fmla="*/ 34 h 240"/>
                              <a:gd name="T12" fmla="+- 0 9115 9115"/>
                              <a:gd name="T13" fmla="*/ T12 w 240"/>
                              <a:gd name="T14" fmla="+- 0 34 34"/>
                              <a:gd name="T15" fmla="*/ 34 h 240"/>
                              <a:gd name="T16" fmla="+- 0 9115 9115"/>
                              <a:gd name="T17" fmla="*/ T16 w 240"/>
                              <a:gd name="T18" fmla="+- 0 274 34"/>
                              <a:gd name="T19" fmla="*/ 27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0" y="240"/>
                                </a:moveTo>
                                <a:lnTo>
                                  <a:pt x="240" y="240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1D82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CEEB3" id="Group 4" o:spid="_x0000_s1026" style="position:absolute;margin-left:426.45pt;margin-top:8.9pt;width:12pt;height:12pt;z-index:503300344;mso-position-horizontal-relative:page" coordorigin="9115,34" coordsize="240,2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">
                <v:shape id="Freeform 5" o:spid="_x0000_s1027" style="position:absolute;left:9115;top:34;width:240;height:240;visibility:visible;mso-wrap-style:square;v-text-anchor:top" coordsize="240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" path="m,240r240,l240,,,,,240xe" filled="f" strokecolor="#c1d82f" strokeweight="1pt">
                  <v:path arrowok="t" o:connecttype="custom" o:connectlocs="0,274;240,274;240,34;0,34;0,274" o:connectangles="0,0,0,0,0"/>
                </v:shape>
                <w10:wrap anchorx="page"/>
              </v:group>
            </w:pict>
          </mc:Fallback>
        </mc:AlternateContent>
      </w:r>
    </w:p>
    <w:p w14:paraId="72D2C211" w14:textId="7D3259B7" w:rsidR="006B0D61" w:rsidRPr="00E0795B" w:rsidRDefault="006B0D61" w:rsidP="00E0795B">
      <w:pPr>
        <w:pStyle w:val="BodyText"/>
      </w:pPr>
      <w:r w:rsidRPr="00E0795B">
        <w:t xml:space="preserve">Please check here if you would like to share additional </w:t>
      </w:r>
      <w:r w:rsidR="00B65CCD">
        <w:t xml:space="preserve">feedback </w:t>
      </w:r>
      <w:r w:rsidRPr="00E0795B">
        <w:t>via phone, and provide contact number:</w:t>
      </w:r>
    </w:p>
    <w:p w14:paraId="3960B579" w14:textId="77777777" w:rsidR="006B0D61" w:rsidRDefault="006B0D61" w:rsidP="006B0D61"/>
    <w:p w14:paraId="4E1EC184" w14:textId="77777777" w:rsidR="006B0D61" w:rsidRDefault="006B0D61" w:rsidP="006B0D61"/>
    <w:p w14:paraId="2BFF4675" w14:textId="0CF2C7A3" w:rsidR="00A51CBA" w:rsidRDefault="006B0D61" w:rsidP="006B0D61">
      <w:pPr>
        <w:jc w:val="right"/>
        <w:sectPr w:rsidR="00A51CBA">
          <w:footerReference w:type="default" r:id="rId11"/>
          <w:type w:val="continuous"/>
          <w:pgSz w:w="12240" w:h="15840"/>
          <w:pgMar w:top="700" w:right="240" w:bottom="480" w:left="580" w:header="720" w:footer="291" w:gutter="0"/>
          <w:pgNumType w:start="1"/>
          <w:cols w:space="720"/>
        </w:sectPr>
      </w:pPr>
      <w:r>
        <w:rPr>
          <w:rFonts w:ascii="Times New Roman" w:hAnsi="Times New Roman" w:cs="Times New Roman"/>
          <w:sz w:val="18"/>
          <w:szCs w:val="18"/>
        </w:rPr>
        <w:t>Please complete checklist on the next page…</w:t>
      </w:r>
    </w:p>
    <w:p w14:paraId="7EBA9330" w14:textId="6A555853" w:rsidR="00467B43" w:rsidRPr="00CC4C54" w:rsidRDefault="00467B43" w:rsidP="00735913">
      <w:pPr>
        <w:pStyle w:val="BodyText"/>
        <w:tabs>
          <w:tab w:val="left" w:pos="7201"/>
          <w:tab w:val="left" w:pos="9470"/>
          <w:tab w:val="left" w:pos="10733"/>
        </w:tabs>
        <w:ind w:right="300"/>
        <w:rPr>
          <w:rFonts w:cs="Times New Roman"/>
        </w:rPr>
      </w:pPr>
      <w:r>
        <w:rPr>
          <w:color w:val="231F20"/>
          <w:w w:val="110"/>
        </w:rPr>
        <w:lastRenderedPageBreak/>
        <w:t>For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each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following,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compar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applicant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larger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spacing w:val="-1"/>
          <w:w w:val="110"/>
        </w:rPr>
        <w:t>population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students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3"/>
          <w:w w:val="110"/>
        </w:rPr>
        <w:t xml:space="preserve"> </w:t>
      </w:r>
      <w:r w:rsidR="00735913">
        <w:rPr>
          <w:color w:val="231F20"/>
          <w:w w:val="110"/>
        </w:rPr>
        <w:t>th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grad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check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most</w:t>
      </w:r>
      <w:r>
        <w:rPr>
          <w:color w:val="231F20"/>
          <w:spacing w:val="29"/>
          <w:w w:val="112"/>
        </w:rPr>
        <w:t xml:space="preserve"> </w:t>
      </w:r>
      <w:r>
        <w:rPr>
          <w:color w:val="231F20"/>
          <w:w w:val="110"/>
        </w:rPr>
        <w:t>appropriat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rating.</w:t>
      </w:r>
      <w:r>
        <w:rPr>
          <w:color w:val="231F20"/>
          <w:spacing w:val="44"/>
          <w:w w:val="110"/>
        </w:rPr>
        <w:t xml:space="preserve"> </w:t>
      </w:r>
      <w:r>
        <w:rPr>
          <w:rFonts w:cs="Times New Roman"/>
        </w:rPr>
        <w:t xml:space="preserve">If you have worked with this student virtually </w:t>
      </w:r>
      <w:r w:rsidRPr="00956D38">
        <w:rPr>
          <w:rFonts w:cs="Times New Roman"/>
          <w:b/>
          <w:bCs/>
        </w:rPr>
        <w:t>and</w:t>
      </w:r>
      <w:r>
        <w:rPr>
          <w:rFonts w:cs="Times New Roman"/>
        </w:rPr>
        <w:t xml:space="preserve"> in person, please indicate differences in performance between settings.  </w:t>
      </w:r>
      <w:r>
        <w:rPr>
          <w:color w:val="231F20"/>
          <w:w w:val="110"/>
        </w:rPr>
        <w:t>Pleas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add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comments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applicable.</w:t>
      </w:r>
    </w:p>
    <w:p w14:paraId="56AD95DE" w14:textId="77777777" w:rsidR="00467B43" w:rsidRDefault="00467B43" w:rsidP="00467B43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14:paraId="5C5B422F" w14:textId="77777777" w:rsidR="00467B43" w:rsidRDefault="00467B43" w:rsidP="00467B43">
      <w:pPr>
        <w:ind w:left="836"/>
        <w:rPr>
          <w:rFonts w:ascii="Times New Roman" w:eastAsia="Times New Roman" w:hAnsi="Times New Roman" w:cs="Times New Roman"/>
          <w:sz w:val="18"/>
          <w:szCs w:val="18"/>
        </w:rPr>
      </w:pPr>
      <w:r w:rsidRPr="00E0795B">
        <w:rPr>
          <w:rFonts w:ascii="Times New Roman"/>
          <w:b/>
          <w:color w:val="231F20"/>
          <w:spacing w:val="12"/>
          <w:w w:val="110"/>
          <w:sz w:val="18"/>
        </w:rPr>
        <w:t>RATINGS</w:t>
      </w:r>
      <w:r w:rsidRPr="00E0795B">
        <w:rPr>
          <w:rFonts w:ascii="Times New Roman"/>
          <w:b/>
          <w:color w:val="231F20"/>
          <w:spacing w:val="26"/>
          <w:w w:val="110"/>
          <w:sz w:val="18"/>
        </w:rPr>
        <w:t xml:space="preserve"> </w:t>
      </w:r>
      <w:r w:rsidRPr="00E0795B">
        <w:rPr>
          <w:rFonts w:ascii="Times New Roman"/>
          <w:b/>
          <w:color w:val="231F20"/>
          <w:spacing w:val="10"/>
          <w:w w:val="110"/>
          <w:sz w:val="18"/>
        </w:rPr>
        <w:t>KEY:</w:t>
      </w:r>
      <w:r w:rsidRPr="00E0795B">
        <w:rPr>
          <w:rFonts w:ascii="Times New Roman"/>
          <w:b/>
          <w:color w:val="231F20"/>
          <w:spacing w:val="12"/>
          <w:w w:val="110"/>
          <w:sz w:val="18"/>
        </w:rPr>
        <w:t xml:space="preserve"> </w:t>
      </w:r>
      <w:r w:rsidRPr="00E0795B">
        <w:rPr>
          <w:rFonts w:ascii="Times New Roman"/>
          <w:b/>
          <w:color w:val="231F20"/>
          <w:w w:val="110"/>
          <w:sz w:val="18"/>
          <w:highlight w:val="yellow"/>
        </w:rPr>
        <w:t>1</w:t>
      </w:r>
      <w:r w:rsidRPr="00E0795B">
        <w:rPr>
          <w:rFonts w:ascii="Times New Roman"/>
          <w:b/>
          <w:color w:val="231F20"/>
          <w:spacing w:val="-5"/>
          <w:w w:val="110"/>
          <w:sz w:val="18"/>
          <w:highlight w:val="yellow"/>
        </w:rPr>
        <w:t xml:space="preserve"> </w:t>
      </w:r>
      <w:r w:rsidRPr="00E0795B">
        <w:rPr>
          <w:rFonts w:ascii="Times New Roman"/>
          <w:b/>
          <w:color w:val="231F20"/>
          <w:w w:val="110"/>
          <w:sz w:val="18"/>
          <w:highlight w:val="yellow"/>
        </w:rPr>
        <w:t>=</w:t>
      </w:r>
      <w:r w:rsidRPr="00E0795B">
        <w:rPr>
          <w:rFonts w:ascii="Times New Roman"/>
          <w:b/>
          <w:color w:val="231F20"/>
          <w:spacing w:val="-5"/>
          <w:w w:val="110"/>
          <w:sz w:val="18"/>
          <w:highlight w:val="yellow"/>
        </w:rPr>
        <w:t xml:space="preserve"> </w:t>
      </w:r>
      <w:r w:rsidRPr="00E0795B">
        <w:rPr>
          <w:rFonts w:ascii="Times New Roman"/>
          <w:b/>
          <w:color w:val="231F20"/>
          <w:w w:val="110"/>
          <w:sz w:val="18"/>
          <w:highlight w:val="yellow"/>
        </w:rPr>
        <w:t>exceptional</w:t>
      </w:r>
      <w:r w:rsidRPr="00E0795B">
        <w:rPr>
          <w:rFonts w:ascii="Times New Roman"/>
          <w:b/>
          <w:color w:val="231F20"/>
          <w:w w:val="110"/>
          <w:sz w:val="18"/>
        </w:rPr>
        <w:t>,</w:t>
      </w:r>
      <w:r w:rsidRPr="00E0795B"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 w:rsidRPr="00E0795B">
        <w:rPr>
          <w:rFonts w:ascii="Times New Roman"/>
          <w:b/>
          <w:color w:val="231F20"/>
          <w:w w:val="110"/>
          <w:sz w:val="18"/>
        </w:rPr>
        <w:t>2</w:t>
      </w:r>
      <w:r w:rsidRPr="00E0795B"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 w:rsidRPr="00E0795B">
        <w:rPr>
          <w:rFonts w:ascii="Times New Roman"/>
          <w:b/>
          <w:color w:val="231F20"/>
          <w:w w:val="110"/>
          <w:sz w:val="18"/>
        </w:rPr>
        <w:t>=</w:t>
      </w:r>
      <w:r w:rsidRPr="00E0795B">
        <w:rPr>
          <w:rFonts w:ascii="Times New Roman"/>
          <w:b/>
          <w:color w:val="231F20"/>
          <w:spacing w:val="-4"/>
          <w:w w:val="110"/>
          <w:sz w:val="18"/>
        </w:rPr>
        <w:t xml:space="preserve"> </w:t>
      </w:r>
      <w:r w:rsidRPr="00E0795B">
        <w:rPr>
          <w:rFonts w:ascii="Times New Roman"/>
          <w:b/>
          <w:color w:val="231F20"/>
          <w:w w:val="110"/>
          <w:sz w:val="18"/>
        </w:rPr>
        <w:t>above</w:t>
      </w:r>
      <w:r w:rsidRPr="00E0795B"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 w:rsidRPr="00E0795B">
        <w:rPr>
          <w:rFonts w:ascii="Times New Roman"/>
          <w:b/>
          <w:color w:val="231F20"/>
          <w:w w:val="110"/>
          <w:sz w:val="18"/>
        </w:rPr>
        <w:t>average,</w:t>
      </w:r>
      <w:r w:rsidRPr="00E0795B"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 w:rsidRPr="00E0795B">
        <w:rPr>
          <w:rFonts w:ascii="Times New Roman"/>
          <w:b/>
          <w:color w:val="231F20"/>
          <w:w w:val="110"/>
          <w:sz w:val="18"/>
        </w:rPr>
        <w:t>3</w:t>
      </w:r>
      <w:r w:rsidRPr="00E0795B"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 w:rsidRPr="00E0795B">
        <w:rPr>
          <w:rFonts w:ascii="Times New Roman"/>
          <w:b/>
          <w:color w:val="231F20"/>
          <w:w w:val="110"/>
          <w:sz w:val="18"/>
        </w:rPr>
        <w:t>=</w:t>
      </w:r>
      <w:r w:rsidRPr="00E0795B"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 w:rsidRPr="00E0795B">
        <w:rPr>
          <w:rFonts w:ascii="Times New Roman"/>
          <w:b/>
          <w:color w:val="231F20"/>
          <w:w w:val="110"/>
          <w:sz w:val="18"/>
        </w:rPr>
        <w:t>average,</w:t>
      </w:r>
      <w:r w:rsidRPr="00E0795B">
        <w:rPr>
          <w:rFonts w:ascii="Times New Roman"/>
          <w:b/>
          <w:color w:val="231F20"/>
          <w:spacing w:val="-4"/>
          <w:w w:val="110"/>
          <w:sz w:val="18"/>
        </w:rPr>
        <w:t xml:space="preserve"> </w:t>
      </w:r>
      <w:r w:rsidRPr="00E0795B">
        <w:rPr>
          <w:rFonts w:ascii="Times New Roman"/>
          <w:b/>
          <w:color w:val="231F20"/>
          <w:w w:val="110"/>
          <w:sz w:val="18"/>
        </w:rPr>
        <w:t>4</w:t>
      </w:r>
      <w:r w:rsidRPr="00E0795B"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 w:rsidRPr="00E0795B">
        <w:rPr>
          <w:rFonts w:ascii="Times New Roman"/>
          <w:b/>
          <w:color w:val="231F20"/>
          <w:w w:val="110"/>
          <w:sz w:val="18"/>
        </w:rPr>
        <w:t>=</w:t>
      </w:r>
      <w:r w:rsidRPr="00E0795B"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 w:rsidRPr="00E0795B">
        <w:rPr>
          <w:rFonts w:ascii="Times New Roman"/>
          <w:b/>
          <w:color w:val="231F20"/>
          <w:w w:val="110"/>
          <w:sz w:val="18"/>
        </w:rPr>
        <w:t>below</w:t>
      </w:r>
      <w:r w:rsidRPr="00E0795B"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 w:rsidRPr="00E0795B">
        <w:rPr>
          <w:rFonts w:ascii="Times New Roman"/>
          <w:b/>
          <w:color w:val="231F20"/>
          <w:w w:val="110"/>
          <w:sz w:val="18"/>
        </w:rPr>
        <w:t>average,</w:t>
      </w:r>
      <w:r w:rsidRPr="00E0795B">
        <w:rPr>
          <w:rFonts w:ascii="Times New Roman"/>
          <w:b/>
          <w:color w:val="231F20"/>
          <w:spacing w:val="-5"/>
          <w:w w:val="110"/>
          <w:sz w:val="18"/>
        </w:rPr>
        <w:t xml:space="preserve"> </w:t>
      </w:r>
      <w:r w:rsidRPr="00E0795B">
        <w:rPr>
          <w:rFonts w:ascii="Times New Roman"/>
          <w:b/>
          <w:color w:val="231F20"/>
          <w:w w:val="110"/>
          <w:sz w:val="18"/>
          <w:highlight w:val="yellow"/>
        </w:rPr>
        <w:t>5</w:t>
      </w:r>
      <w:r w:rsidRPr="00E0795B">
        <w:rPr>
          <w:rFonts w:ascii="Times New Roman"/>
          <w:b/>
          <w:color w:val="231F20"/>
          <w:spacing w:val="-5"/>
          <w:w w:val="110"/>
          <w:sz w:val="18"/>
          <w:highlight w:val="yellow"/>
        </w:rPr>
        <w:t xml:space="preserve"> </w:t>
      </w:r>
      <w:r w:rsidRPr="00E0795B">
        <w:rPr>
          <w:rFonts w:ascii="Times New Roman"/>
          <w:b/>
          <w:color w:val="231F20"/>
          <w:w w:val="110"/>
          <w:sz w:val="18"/>
          <w:highlight w:val="yellow"/>
        </w:rPr>
        <w:t>=</w:t>
      </w:r>
      <w:r w:rsidRPr="00E0795B">
        <w:rPr>
          <w:rFonts w:ascii="Times New Roman"/>
          <w:b/>
          <w:color w:val="231F20"/>
          <w:spacing w:val="-4"/>
          <w:w w:val="110"/>
          <w:sz w:val="18"/>
          <w:highlight w:val="yellow"/>
        </w:rPr>
        <w:t xml:space="preserve"> </w:t>
      </w:r>
      <w:r w:rsidRPr="00E0795B">
        <w:rPr>
          <w:rFonts w:ascii="Times New Roman"/>
          <w:b/>
          <w:color w:val="231F20"/>
          <w:w w:val="110"/>
          <w:sz w:val="18"/>
          <w:highlight w:val="yellow"/>
        </w:rPr>
        <w:t>area</w:t>
      </w:r>
      <w:r w:rsidRPr="00E0795B">
        <w:rPr>
          <w:rFonts w:ascii="Times New Roman"/>
          <w:b/>
          <w:color w:val="231F20"/>
          <w:spacing w:val="-5"/>
          <w:w w:val="110"/>
          <w:sz w:val="18"/>
          <w:highlight w:val="yellow"/>
        </w:rPr>
        <w:t xml:space="preserve"> </w:t>
      </w:r>
      <w:r w:rsidRPr="00E0795B">
        <w:rPr>
          <w:rFonts w:ascii="Times New Roman"/>
          <w:b/>
          <w:color w:val="231F20"/>
          <w:w w:val="110"/>
          <w:sz w:val="18"/>
          <w:highlight w:val="yellow"/>
        </w:rPr>
        <w:t>of</w:t>
      </w:r>
      <w:r w:rsidRPr="00E0795B">
        <w:rPr>
          <w:rFonts w:ascii="Times New Roman"/>
          <w:b/>
          <w:color w:val="231F20"/>
          <w:spacing w:val="-5"/>
          <w:w w:val="110"/>
          <w:sz w:val="18"/>
          <w:highlight w:val="yellow"/>
        </w:rPr>
        <w:t xml:space="preserve"> </w:t>
      </w:r>
      <w:r w:rsidRPr="00E0795B">
        <w:rPr>
          <w:rFonts w:ascii="Times New Roman"/>
          <w:b/>
          <w:color w:val="231F20"/>
          <w:w w:val="110"/>
          <w:sz w:val="18"/>
          <w:highlight w:val="yellow"/>
        </w:rPr>
        <w:t>significant</w:t>
      </w:r>
      <w:r w:rsidRPr="00E0795B">
        <w:rPr>
          <w:rFonts w:ascii="Times New Roman"/>
          <w:b/>
          <w:color w:val="231F20"/>
          <w:spacing w:val="-5"/>
          <w:w w:val="110"/>
          <w:sz w:val="18"/>
          <w:highlight w:val="yellow"/>
        </w:rPr>
        <w:t xml:space="preserve"> </w:t>
      </w:r>
      <w:r w:rsidRPr="00E0795B">
        <w:rPr>
          <w:rFonts w:ascii="Times New Roman"/>
          <w:b/>
          <w:color w:val="231F20"/>
          <w:w w:val="110"/>
          <w:sz w:val="18"/>
          <w:highlight w:val="yellow"/>
        </w:rPr>
        <w:t>concern</w:t>
      </w:r>
    </w:p>
    <w:p w14:paraId="3406EB6D" w14:textId="77777777" w:rsidR="00467B43" w:rsidRDefault="00467B43" w:rsidP="00467B43">
      <w:pPr>
        <w:spacing w:before="4"/>
        <w:rPr>
          <w:rFonts w:ascii="Times New Roman" w:eastAsia="Times New Roman" w:hAnsi="Times New Roman" w:cs="Times New Roman"/>
          <w:b/>
          <w:bCs/>
          <w:sz w:val="7"/>
          <w:szCs w:val="7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265"/>
        <w:gridCol w:w="2385"/>
        <w:gridCol w:w="353"/>
        <w:gridCol w:w="353"/>
        <w:gridCol w:w="353"/>
        <w:gridCol w:w="353"/>
        <w:gridCol w:w="355"/>
        <w:gridCol w:w="530"/>
        <w:gridCol w:w="5341"/>
      </w:tblGrid>
      <w:tr w:rsidR="00467B43" w14:paraId="30B9D823" w14:textId="77777777" w:rsidTr="00FB6E3B">
        <w:trPr>
          <w:trHeight w:hRule="exact" w:val="330"/>
        </w:trPr>
        <w:tc>
          <w:tcPr>
            <w:tcW w:w="457" w:type="dxa"/>
            <w:vMerge w:val="restart"/>
            <w:tcBorders>
              <w:top w:val="nil"/>
              <w:left w:val="nil"/>
              <w:right w:val="single" w:sz="8" w:space="0" w:color="C1D82F"/>
            </w:tcBorders>
            <w:textDirection w:val="btLr"/>
          </w:tcPr>
          <w:p w14:paraId="08829316" w14:textId="77777777" w:rsidR="00467B43" w:rsidRDefault="00467B43" w:rsidP="00FB6E3B">
            <w:pPr>
              <w:pStyle w:val="TableParagraph"/>
              <w:spacing w:line="248" w:lineRule="exact"/>
              <w:ind w:left="8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231F20"/>
                <w:w w:val="150"/>
                <w:sz w:val="23"/>
              </w:rPr>
              <w:t>academic</w:t>
            </w:r>
            <w:r>
              <w:rPr>
                <w:rFonts w:ascii="Times New Roman"/>
                <w:color w:val="231F20"/>
                <w:spacing w:val="48"/>
                <w:w w:val="150"/>
                <w:sz w:val="23"/>
              </w:rPr>
              <w:t xml:space="preserve"> </w:t>
            </w:r>
            <w:r>
              <w:rPr>
                <w:rFonts w:ascii="Times New Roman"/>
                <w:color w:val="231F20"/>
                <w:w w:val="150"/>
                <w:sz w:val="23"/>
              </w:rPr>
              <w:t>development</w:t>
            </w:r>
          </w:p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14516858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21CB809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2CCF05B" w14:textId="77777777" w:rsidR="00467B43" w:rsidRDefault="00467B43" w:rsidP="00FB6E3B">
            <w:pPr>
              <w:pStyle w:val="TableParagraph"/>
              <w:spacing w:before="26"/>
              <w:ind w:left="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231F20"/>
                <w:w w:val="90"/>
                <w:sz w:val="23"/>
              </w:rPr>
              <w:t>1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B2DD104" w14:textId="77777777" w:rsidR="00467B43" w:rsidRDefault="00467B43" w:rsidP="00FB6E3B">
            <w:pPr>
              <w:pStyle w:val="TableParagraph"/>
              <w:spacing w:before="26"/>
              <w:ind w:left="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231F20"/>
                <w:w w:val="105"/>
                <w:sz w:val="23"/>
              </w:rPr>
              <w:t>2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7B846F7" w14:textId="77777777" w:rsidR="00467B43" w:rsidRDefault="00467B43" w:rsidP="00FB6E3B">
            <w:pPr>
              <w:pStyle w:val="TableParagraph"/>
              <w:spacing w:before="26"/>
              <w:ind w:left="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231F20"/>
                <w:w w:val="105"/>
                <w:sz w:val="23"/>
              </w:rPr>
              <w:t>3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3875AA2" w14:textId="77777777" w:rsidR="00467B43" w:rsidRDefault="00467B43" w:rsidP="00FB6E3B">
            <w:pPr>
              <w:pStyle w:val="TableParagraph"/>
              <w:spacing w:before="26"/>
              <w:ind w:left="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231F20"/>
                <w:w w:val="120"/>
                <w:sz w:val="23"/>
              </w:rPr>
              <w:t>4</w:t>
            </w:r>
          </w:p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AACB7B8" w14:textId="77777777" w:rsidR="00467B43" w:rsidRDefault="00467B43" w:rsidP="00FB6E3B">
            <w:pPr>
              <w:pStyle w:val="TableParagraph"/>
              <w:spacing w:before="26"/>
              <w:ind w:left="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231F20"/>
                <w:sz w:val="23"/>
              </w:rPr>
              <w:t>5</w:t>
            </w:r>
          </w:p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F10D087" w14:textId="77777777" w:rsidR="00467B43" w:rsidRDefault="00467B43" w:rsidP="00FB6E3B">
            <w:pPr>
              <w:pStyle w:val="TableParagraph"/>
              <w:spacing w:before="43"/>
              <w:ind w:left="1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30"/>
                <w:sz w:val="17"/>
              </w:rPr>
              <w:t>n/a</w:t>
            </w:r>
          </w:p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31CBE34" w14:textId="77777777" w:rsidR="00467B43" w:rsidRDefault="00467B43" w:rsidP="00FB6E3B">
            <w:pPr>
              <w:pStyle w:val="TableParagraph"/>
              <w:spacing w:before="43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Comments</w:t>
            </w:r>
          </w:p>
        </w:tc>
      </w:tr>
      <w:tr w:rsidR="00467B43" w14:paraId="6B0808A6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64A58B4F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3DDE3250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03CEE06" w14:textId="77777777" w:rsidR="00467B43" w:rsidRDefault="00467B43" w:rsidP="00FB6E3B">
            <w:pPr>
              <w:pStyle w:val="TableParagraph"/>
              <w:spacing w:before="43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Reading</w:t>
            </w:r>
            <w:r>
              <w:rPr>
                <w:rFonts w:ascii="Times New Roman"/>
                <w:color w:val="231F20"/>
                <w:spacing w:val="-31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decoding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C84102F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16D90CC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358C504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F8AFB4E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1D79270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619A7E2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14A50BC" w14:textId="77777777" w:rsidR="00467B43" w:rsidRDefault="00467B43" w:rsidP="00FB6E3B"/>
        </w:tc>
      </w:tr>
      <w:tr w:rsidR="00467B43" w14:paraId="4E1F86D0" w14:textId="77777777" w:rsidTr="00FB6E3B">
        <w:trPr>
          <w:trHeight w:hRule="exact" w:val="346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2E40A5AB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01205130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FD75D87" w14:textId="77777777" w:rsidR="00467B43" w:rsidRDefault="00467B43" w:rsidP="00FB6E3B">
            <w:pPr>
              <w:pStyle w:val="TableParagraph"/>
              <w:spacing w:before="43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Reading</w:t>
            </w:r>
            <w:r>
              <w:rPr>
                <w:rFonts w:ascii="Times New Roman"/>
                <w:color w:val="231F20"/>
                <w:spacing w:val="-34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fluency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42BDBA3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195C81D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A2B00D1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ECB0433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D6D1429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CAB37A4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F828B1B" w14:textId="77777777" w:rsidR="00467B43" w:rsidRDefault="00467B43" w:rsidP="00FB6E3B"/>
        </w:tc>
      </w:tr>
      <w:tr w:rsidR="00467B43" w14:paraId="597C8306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2A83CB15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1D129F3A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E732931" w14:textId="77777777" w:rsidR="00467B43" w:rsidRDefault="00467B43" w:rsidP="00FB6E3B">
            <w:pPr>
              <w:pStyle w:val="TableParagraph"/>
              <w:spacing w:before="43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Reading</w:t>
            </w:r>
            <w:r>
              <w:rPr>
                <w:rFonts w:ascii="Times New Roman"/>
                <w:color w:val="231F20"/>
                <w:spacing w:val="-8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comprehension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30034AF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9F20F64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64545CB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A936E1E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4F4218E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4B82851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7EF7C34" w14:textId="77777777" w:rsidR="00467B43" w:rsidRDefault="00467B43" w:rsidP="00FB6E3B"/>
        </w:tc>
      </w:tr>
      <w:tr w:rsidR="00467B43" w14:paraId="00A44BD9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18BB567F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65F20D64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1F8AB91" w14:textId="77777777" w:rsidR="00467B43" w:rsidRDefault="00467B43" w:rsidP="00FB6E3B">
            <w:pPr>
              <w:pStyle w:val="TableParagraph"/>
              <w:spacing w:before="43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Vocabulary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BDAA548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E037932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64D5C4A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0DA56A8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33B215A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E7B6DFC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03732CB" w14:textId="77777777" w:rsidR="00467B43" w:rsidRDefault="00467B43" w:rsidP="00FB6E3B"/>
        </w:tc>
      </w:tr>
      <w:tr w:rsidR="00467B43" w14:paraId="658748C2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39FE7CDA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730899CD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C013447" w14:textId="77777777" w:rsidR="00467B43" w:rsidRDefault="00467B43" w:rsidP="00FB6E3B">
            <w:pPr>
              <w:pStyle w:val="TableParagraph"/>
              <w:spacing w:before="43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Oral</w:t>
            </w:r>
            <w:r>
              <w:rPr>
                <w:rFonts w:ascii="Times New Roman"/>
                <w:color w:val="231F20"/>
                <w:spacing w:val="-3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expression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53F435C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70809C6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A6BB33D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0C821DA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8C750E1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176B9C8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2C1F2AB" w14:textId="77777777" w:rsidR="00467B43" w:rsidRDefault="00467B43" w:rsidP="00FB6E3B"/>
        </w:tc>
      </w:tr>
      <w:tr w:rsidR="00467B43" w14:paraId="239A7743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11FF34FD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06A097B8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9E91E19" w14:textId="77777777" w:rsidR="00467B43" w:rsidRDefault="00467B43" w:rsidP="00FB6E3B">
            <w:pPr>
              <w:pStyle w:val="TableParagraph"/>
              <w:spacing w:before="43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Listening</w:t>
            </w:r>
            <w:r>
              <w:rPr>
                <w:rFonts w:ascii="Times New Roman"/>
                <w:color w:val="231F20"/>
                <w:spacing w:val="-9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comprehension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F347E05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BD376F4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A87797B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A4C53DA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D39A8E4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810EC5F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C48E588" w14:textId="77777777" w:rsidR="00467B43" w:rsidRDefault="00467B43" w:rsidP="00FB6E3B"/>
        </w:tc>
      </w:tr>
      <w:tr w:rsidR="00467B43" w14:paraId="2519A719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77DE0B8B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1C6DDB45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D819EA3" w14:textId="77777777" w:rsidR="00467B43" w:rsidRDefault="00467B43" w:rsidP="00FB6E3B">
            <w:pPr>
              <w:pStyle w:val="TableParagraph"/>
              <w:spacing w:before="43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Written</w:t>
            </w:r>
            <w:r>
              <w:rPr>
                <w:rFonts w:ascii="Times New Roman"/>
                <w:color w:val="231F20"/>
                <w:spacing w:val="20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expression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0AFB260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F5ADA93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B80211B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D82CB45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DBCF453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4F60153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C9D9994" w14:textId="77777777" w:rsidR="00467B43" w:rsidRDefault="00467B43" w:rsidP="00FB6E3B"/>
        </w:tc>
      </w:tr>
      <w:tr w:rsidR="00467B43" w14:paraId="063C2911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642C25DF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0CB5DA45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7833F04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Writing</w:t>
            </w:r>
            <w:r>
              <w:rPr>
                <w:rFonts w:ascii="Times New Roman"/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mechanics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1154DE7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95A5B66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A715902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9706C5A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8F9B599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EB8A6FE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CEB3425" w14:textId="77777777" w:rsidR="00467B43" w:rsidRDefault="00467B43" w:rsidP="00FB6E3B"/>
        </w:tc>
      </w:tr>
      <w:tr w:rsidR="00467B43" w14:paraId="49918C8E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4D001870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17B6616C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AC432D1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Math</w:t>
            </w:r>
            <w:r>
              <w:rPr>
                <w:rFonts w:ascii="Times New Roman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reasoning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3DE59CF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4284AE4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8CDEDDB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F2AF362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DC79DC9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DFD2825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3FA04A9" w14:textId="77777777" w:rsidR="00467B43" w:rsidRDefault="00467B43" w:rsidP="00FB6E3B"/>
        </w:tc>
      </w:tr>
      <w:tr w:rsidR="00467B43" w14:paraId="539F0F41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6FC9F029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310F4729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229C9E2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Math</w:t>
            </w:r>
            <w:r>
              <w:rPr>
                <w:rFonts w:ascii="Times New Roman"/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computation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832C2B7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E649144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325ACAE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75E53EC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8C64DDD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AA5FBEB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CBE17AC" w14:textId="77777777" w:rsidR="00467B43" w:rsidRDefault="00467B43" w:rsidP="00FB6E3B"/>
        </w:tc>
      </w:tr>
      <w:tr w:rsidR="00467B43" w14:paraId="698976BE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18190E80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144E0ED5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19BBC0D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Creativity/Imagination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E89FAD1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E67F154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4A1EF57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367D5EA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1864EC5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888B077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EE670FC" w14:textId="77777777" w:rsidR="00467B43" w:rsidRDefault="00467B43" w:rsidP="00FB6E3B"/>
        </w:tc>
      </w:tr>
      <w:tr w:rsidR="00467B43" w14:paraId="4A6C1EB4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599D5953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04789A20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1BD705B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Intellectual</w:t>
            </w:r>
            <w:r>
              <w:rPr>
                <w:rFonts w:ascii="Times New Roman"/>
                <w:color w:val="231F20"/>
                <w:spacing w:val="-7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curiosity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B8C0568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5B86962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EAF9F28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279911B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CC08EE7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2370272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36590AD" w14:textId="77777777" w:rsidR="00467B43" w:rsidRDefault="00467B43" w:rsidP="00FB6E3B"/>
        </w:tc>
      </w:tr>
      <w:tr w:rsidR="00467B43" w14:paraId="30DE15FD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30E2C1C6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06308F5E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FF8B2BD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Critical</w:t>
            </w:r>
            <w:r>
              <w:rPr>
                <w:rFonts w:ascii="Times New Roman"/>
                <w:color w:val="231F20"/>
                <w:spacing w:val="-5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thinking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2EDA8DE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2742CEF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DEC8FF6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75BA09E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12DAC7B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03ED7C7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5E8D91D" w14:textId="77777777" w:rsidR="00467B43" w:rsidRDefault="00467B43" w:rsidP="00FB6E3B"/>
        </w:tc>
      </w:tr>
      <w:tr w:rsidR="00467B43" w14:paraId="051FA84D" w14:textId="77777777" w:rsidTr="00FB6E3B">
        <w:trPr>
          <w:trHeight w:hRule="exact" w:val="332"/>
        </w:trPr>
        <w:tc>
          <w:tcPr>
            <w:tcW w:w="457" w:type="dxa"/>
            <w:vMerge/>
            <w:tcBorders>
              <w:left w:val="nil"/>
              <w:bottom w:val="single" w:sz="16" w:space="0" w:color="231F20"/>
              <w:right w:val="single" w:sz="8" w:space="0" w:color="C1D82F"/>
            </w:tcBorders>
            <w:textDirection w:val="btLr"/>
          </w:tcPr>
          <w:p w14:paraId="52FE4654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16" w:space="0" w:color="231F20"/>
              <w:right w:val="single" w:sz="8" w:space="0" w:color="C1D82F"/>
            </w:tcBorders>
            <w:shd w:val="clear" w:color="auto" w:fill="C1D82F"/>
          </w:tcPr>
          <w:p w14:paraId="7FDCDFED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16" w:space="0" w:color="231F20"/>
              <w:right w:val="single" w:sz="8" w:space="0" w:color="C1D82F"/>
            </w:tcBorders>
          </w:tcPr>
          <w:p w14:paraId="57877803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Memory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16" w:space="0" w:color="231F20"/>
              <w:right w:val="single" w:sz="8" w:space="0" w:color="C1D82F"/>
            </w:tcBorders>
          </w:tcPr>
          <w:p w14:paraId="0314011B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16" w:space="0" w:color="231F20"/>
              <w:right w:val="single" w:sz="8" w:space="0" w:color="C1D82F"/>
            </w:tcBorders>
          </w:tcPr>
          <w:p w14:paraId="317B1F82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16" w:space="0" w:color="231F20"/>
              <w:right w:val="single" w:sz="8" w:space="0" w:color="C1D82F"/>
            </w:tcBorders>
          </w:tcPr>
          <w:p w14:paraId="5B7488A2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16" w:space="0" w:color="231F20"/>
              <w:right w:val="single" w:sz="8" w:space="0" w:color="C1D82F"/>
            </w:tcBorders>
          </w:tcPr>
          <w:p w14:paraId="20AA877E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16" w:space="0" w:color="231F20"/>
              <w:right w:val="single" w:sz="8" w:space="0" w:color="C1D82F"/>
            </w:tcBorders>
          </w:tcPr>
          <w:p w14:paraId="491CC20B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16" w:space="0" w:color="231F20"/>
              <w:right w:val="single" w:sz="8" w:space="0" w:color="C1D82F"/>
            </w:tcBorders>
          </w:tcPr>
          <w:p w14:paraId="6F4CEE98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16" w:space="0" w:color="231F20"/>
              <w:right w:val="single" w:sz="8" w:space="0" w:color="C1D82F"/>
            </w:tcBorders>
          </w:tcPr>
          <w:p w14:paraId="756A2BCF" w14:textId="77777777" w:rsidR="00467B43" w:rsidRDefault="00467B43" w:rsidP="00FB6E3B"/>
        </w:tc>
      </w:tr>
      <w:tr w:rsidR="00467B43" w14:paraId="639C2B43" w14:textId="77777777" w:rsidTr="00FB6E3B">
        <w:trPr>
          <w:trHeight w:hRule="exact" w:val="286"/>
        </w:trPr>
        <w:tc>
          <w:tcPr>
            <w:tcW w:w="457" w:type="dxa"/>
            <w:vMerge w:val="restart"/>
            <w:tcBorders>
              <w:top w:val="single" w:sz="16" w:space="0" w:color="231F20"/>
              <w:left w:val="nil"/>
              <w:right w:val="single" w:sz="8" w:space="0" w:color="C1D82F"/>
            </w:tcBorders>
            <w:textDirection w:val="btLr"/>
          </w:tcPr>
          <w:p w14:paraId="2A884E71" w14:textId="77777777" w:rsidR="00467B43" w:rsidRDefault="00467B43" w:rsidP="00FB6E3B">
            <w:pPr>
              <w:pStyle w:val="TableParagraph"/>
              <w:spacing w:line="248" w:lineRule="exact"/>
              <w:ind w:left="38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231F20"/>
                <w:w w:val="160"/>
                <w:sz w:val="23"/>
              </w:rPr>
              <w:t>student</w:t>
            </w:r>
            <w:r>
              <w:rPr>
                <w:rFonts w:ascii="Times New Roman"/>
                <w:color w:val="231F20"/>
                <w:spacing w:val="10"/>
                <w:w w:val="160"/>
                <w:sz w:val="23"/>
              </w:rPr>
              <w:t xml:space="preserve"> </w:t>
            </w:r>
            <w:r>
              <w:rPr>
                <w:rFonts w:ascii="Times New Roman"/>
                <w:color w:val="231F20"/>
                <w:w w:val="160"/>
                <w:sz w:val="23"/>
              </w:rPr>
              <w:t>development</w:t>
            </w:r>
          </w:p>
        </w:tc>
        <w:tc>
          <w:tcPr>
            <w:tcW w:w="265" w:type="dxa"/>
            <w:tcBorders>
              <w:top w:val="single" w:sz="16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4A360EEE" w14:textId="77777777" w:rsidR="00467B43" w:rsidRDefault="00467B43" w:rsidP="00FB6E3B"/>
        </w:tc>
        <w:tc>
          <w:tcPr>
            <w:tcW w:w="2385" w:type="dxa"/>
            <w:tcBorders>
              <w:top w:val="single" w:sz="16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6E79E0D" w14:textId="77777777" w:rsidR="00467B43" w:rsidRDefault="00467B43" w:rsidP="00FB6E3B">
            <w:pPr>
              <w:pStyle w:val="TableParagraph"/>
              <w:spacing w:before="28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Attendance</w:t>
            </w:r>
          </w:p>
        </w:tc>
        <w:tc>
          <w:tcPr>
            <w:tcW w:w="353" w:type="dxa"/>
            <w:tcBorders>
              <w:top w:val="single" w:sz="16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EA7072D" w14:textId="77777777" w:rsidR="00467B43" w:rsidRDefault="00467B43" w:rsidP="00FB6E3B"/>
        </w:tc>
        <w:tc>
          <w:tcPr>
            <w:tcW w:w="353" w:type="dxa"/>
            <w:tcBorders>
              <w:top w:val="single" w:sz="16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8CB3ADC" w14:textId="77777777" w:rsidR="00467B43" w:rsidRDefault="00467B43" w:rsidP="00FB6E3B"/>
        </w:tc>
        <w:tc>
          <w:tcPr>
            <w:tcW w:w="353" w:type="dxa"/>
            <w:tcBorders>
              <w:top w:val="single" w:sz="16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79E113F" w14:textId="77777777" w:rsidR="00467B43" w:rsidRDefault="00467B43" w:rsidP="00FB6E3B"/>
        </w:tc>
        <w:tc>
          <w:tcPr>
            <w:tcW w:w="353" w:type="dxa"/>
            <w:tcBorders>
              <w:top w:val="single" w:sz="16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6085328" w14:textId="77777777" w:rsidR="00467B43" w:rsidRDefault="00467B43" w:rsidP="00FB6E3B"/>
        </w:tc>
        <w:tc>
          <w:tcPr>
            <w:tcW w:w="355" w:type="dxa"/>
            <w:tcBorders>
              <w:top w:val="single" w:sz="16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86B2B5B" w14:textId="77777777" w:rsidR="00467B43" w:rsidRDefault="00467B43" w:rsidP="00FB6E3B"/>
        </w:tc>
        <w:tc>
          <w:tcPr>
            <w:tcW w:w="530" w:type="dxa"/>
            <w:tcBorders>
              <w:top w:val="single" w:sz="16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26B056C" w14:textId="77777777" w:rsidR="00467B43" w:rsidRDefault="00467B43" w:rsidP="00FB6E3B"/>
        </w:tc>
        <w:tc>
          <w:tcPr>
            <w:tcW w:w="5341" w:type="dxa"/>
            <w:tcBorders>
              <w:top w:val="single" w:sz="16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EBBBF06" w14:textId="77777777" w:rsidR="00467B43" w:rsidRDefault="00467B43" w:rsidP="00FB6E3B"/>
        </w:tc>
      </w:tr>
      <w:tr w:rsidR="00467B43" w14:paraId="75938814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79349143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70B5B511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5F04597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Class</w:t>
            </w:r>
            <w:r>
              <w:rPr>
                <w:rFonts w:ascii="Times New Roman"/>
                <w:color w:val="231F20"/>
                <w:spacing w:val="-7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participation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DAA616F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C68C647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A8B5B73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F401375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83750B1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D1F3A0B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2028420" w14:textId="77777777" w:rsidR="00467B43" w:rsidRDefault="00467B43" w:rsidP="00FB6E3B"/>
        </w:tc>
      </w:tr>
      <w:tr w:rsidR="00467B43" w14:paraId="0E060F1D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37D859E8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01FDEFD4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5E643A1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20"/>
                <w:sz w:val="17"/>
              </w:rPr>
              <w:t>Independent</w:t>
            </w:r>
            <w:r>
              <w:rPr>
                <w:rFonts w:ascii="Times New Roman"/>
                <w:color w:val="231F20"/>
                <w:spacing w:val="-27"/>
                <w:w w:val="120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20"/>
                <w:sz w:val="17"/>
              </w:rPr>
              <w:t>work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DBD2006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B828148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8A65C22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12947F1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7B995E1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5B7D4D2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86C4E57" w14:textId="77777777" w:rsidR="00467B43" w:rsidRDefault="00467B43" w:rsidP="00FB6E3B"/>
        </w:tc>
      </w:tr>
      <w:tr w:rsidR="00467B43" w14:paraId="014FD592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197E8528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25C71D29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2B66843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20"/>
                <w:sz w:val="17"/>
              </w:rPr>
              <w:t>Group</w:t>
            </w:r>
            <w:r>
              <w:rPr>
                <w:rFonts w:ascii="Times New Roman"/>
                <w:color w:val="231F20"/>
                <w:spacing w:val="-36"/>
                <w:w w:val="120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20"/>
                <w:sz w:val="17"/>
              </w:rPr>
              <w:t>work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ACABF4A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F193168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4892D1D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D946C34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207E95A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48FC8BD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B14A021" w14:textId="77777777" w:rsidR="00467B43" w:rsidRDefault="00467B43" w:rsidP="00FB6E3B"/>
        </w:tc>
      </w:tr>
      <w:tr w:rsidR="00467B43" w14:paraId="4433FD9D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6EC0E01F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7862EF8C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68CB93C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Effort/Work</w:t>
            </w:r>
            <w:r>
              <w:rPr>
                <w:rFonts w:ascii="Times New Roman"/>
                <w:color w:val="231F20"/>
                <w:spacing w:val="17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ethic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FAAF183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C0009B4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881136F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AD36962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B7EA932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52DBFC7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722FC3F" w14:textId="77777777" w:rsidR="00467B43" w:rsidRDefault="00467B43" w:rsidP="00FB6E3B"/>
        </w:tc>
      </w:tr>
      <w:tr w:rsidR="00467B43" w14:paraId="2502A5E6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19954C20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0F96242C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DF65679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Self-motivation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E60130F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6C7FBA6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10DB093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53BC3C1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0D1A07A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506283C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8425D4F" w14:textId="77777777" w:rsidR="00467B43" w:rsidRDefault="00467B43" w:rsidP="00FB6E3B"/>
        </w:tc>
      </w:tr>
      <w:tr w:rsidR="00467B43" w14:paraId="76871297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71A32851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1B4E9B5F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1AB4D60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20"/>
                <w:sz w:val="17"/>
              </w:rPr>
              <w:t>Attention/Focus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3C428C1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75C3586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77E4579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23C0D19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4CF3F43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DBADC9C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4AE1C79" w14:textId="77777777" w:rsidR="00467B43" w:rsidRDefault="00467B43" w:rsidP="00FB6E3B"/>
        </w:tc>
      </w:tr>
      <w:tr w:rsidR="00467B43" w14:paraId="36733986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36E11362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73B1590F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5B29912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Follows</w:t>
            </w:r>
            <w:r>
              <w:rPr>
                <w:rFonts w:ascii="Times New Roman"/>
                <w:color w:val="231F20"/>
                <w:spacing w:val="-17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directions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FA734DC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CA3B65D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F97CA7B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D3F891B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97BA208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703E2DA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B2285C9" w14:textId="77777777" w:rsidR="00467B43" w:rsidRDefault="00467B43" w:rsidP="00FB6E3B"/>
        </w:tc>
      </w:tr>
      <w:tr w:rsidR="00467B43" w14:paraId="3EA93AC8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7D72AAC9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330ECA72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97940C5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20"/>
                <w:sz w:val="17"/>
              </w:rPr>
              <w:t>Transition/Shift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BB698BD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70E55F7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C04AD44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A77B696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DA46AC3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7A0A59D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8FE4BA8" w14:textId="77777777" w:rsidR="00467B43" w:rsidRDefault="00467B43" w:rsidP="00FB6E3B"/>
        </w:tc>
      </w:tr>
      <w:tr w:rsidR="00467B43" w14:paraId="6488E4B8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7D40E0D2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3CFDD425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0C07305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Time</w:t>
            </w:r>
            <w:r>
              <w:rPr>
                <w:rFonts w:ascii="Times New Roman"/>
                <w:color w:val="231F20"/>
                <w:spacing w:val="-15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management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2097005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F1B2431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F48445E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2739874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7AC4680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719645D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42BEF52" w14:textId="77777777" w:rsidR="00467B43" w:rsidRDefault="00467B43" w:rsidP="00FB6E3B"/>
        </w:tc>
      </w:tr>
      <w:tr w:rsidR="00467B43" w14:paraId="1E885053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72BB4F11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16D5326B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BFBF470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Organization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BDD1DB0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CC8E132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1742975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06755BA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750B3CF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E0EF41F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EB846FE" w14:textId="77777777" w:rsidR="00467B43" w:rsidRDefault="00467B43" w:rsidP="00FB6E3B"/>
        </w:tc>
      </w:tr>
      <w:tr w:rsidR="00467B43" w14:paraId="1E9CFD8E" w14:textId="77777777" w:rsidTr="00FB6E3B">
        <w:trPr>
          <w:trHeight w:hRule="exact" w:val="317"/>
        </w:trPr>
        <w:tc>
          <w:tcPr>
            <w:tcW w:w="457" w:type="dxa"/>
            <w:vMerge/>
            <w:tcBorders>
              <w:left w:val="nil"/>
              <w:bottom w:val="single" w:sz="16" w:space="0" w:color="231F20"/>
              <w:right w:val="single" w:sz="8" w:space="0" w:color="C1D82F"/>
            </w:tcBorders>
            <w:textDirection w:val="btLr"/>
          </w:tcPr>
          <w:p w14:paraId="6E7E2FA8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17" w:space="0" w:color="231F20"/>
              <w:right w:val="single" w:sz="8" w:space="0" w:color="C1D82F"/>
            </w:tcBorders>
            <w:shd w:val="clear" w:color="auto" w:fill="C1D82F"/>
          </w:tcPr>
          <w:p w14:paraId="79F72003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17" w:space="0" w:color="231F20"/>
              <w:right w:val="single" w:sz="8" w:space="0" w:color="C1D82F"/>
            </w:tcBorders>
          </w:tcPr>
          <w:p w14:paraId="18940728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0"/>
                <w:sz w:val="17"/>
              </w:rPr>
              <w:t>Self-Advocacy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17" w:space="0" w:color="231F20"/>
              <w:right w:val="single" w:sz="8" w:space="0" w:color="C1D82F"/>
            </w:tcBorders>
          </w:tcPr>
          <w:p w14:paraId="01E34AF3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17" w:space="0" w:color="231F20"/>
              <w:right w:val="single" w:sz="8" w:space="0" w:color="C1D82F"/>
            </w:tcBorders>
          </w:tcPr>
          <w:p w14:paraId="07BEEF59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17" w:space="0" w:color="231F20"/>
              <w:right w:val="single" w:sz="8" w:space="0" w:color="C1D82F"/>
            </w:tcBorders>
          </w:tcPr>
          <w:p w14:paraId="42F0DD1C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17" w:space="0" w:color="231F20"/>
              <w:right w:val="single" w:sz="8" w:space="0" w:color="C1D82F"/>
            </w:tcBorders>
          </w:tcPr>
          <w:p w14:paraId="2D5F5959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17" w:space="0" w:color="231F20"/>
              <w:right w:val="single" w:sz="8" w:space="0" w:color="C1D82F"/>
            </w:tcBorders>
          </w:tcPr>
          <w:p w14:paraId="3DF38240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17" w:space="0" w:color="231F20"/>
              <w:right w:val="single" w:sz="8" w:space="0" w:color="C1D82F"/>
            </w:tcBorders>
          </w:tcPr>
          <w:p w14:paraId="41D89FB3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17" w:space="0" w:color="231F20"/>
              <w:right w:val="single" w:sz="8" w:space="0" w:color="C1D82F"/>
            </w:tcBorders>
          </w:tcPr>
          <w:p w14:paraId="2E7376B0" w14:textId="77777777" w:rsidR="00467B43" w:rsidRDefault="00467B43" w:rsidP="00FB6E3B"/>
        </w:tc>
      </w:tr>
      <w:tr w:rsidR="00467B43" w14:paraId="13C6F55E" w14:textId="77777777" w:rsidTr="00FB6E3B">
        <w:trPr>
          <w:trHeight w:hRule="exact" w:val="301"/>
        </w:trPr>
        <w:tc>
          <w:tcPr>
            <w:tcW w:w="457" w:type="dxa"/>
            <w:vMerge w:val="restart"/>
            <w:tcBorders>
              <w:top w:val="single" w:sz="16" w:space="0" w:color="231F20"/>
              <w:left w:val="nil"/>
              <w:right w:val="single" w:sz="8" w:space="0" w:color="C1D82F"/>
            </w:tcBorders>
            <w:textDirection w:val="btLr"/>
          </w:tcPr>
          <w:p w14:paraId="07B7EC3C" w14:textId="77777777" w:rsidR="00467B43" w:rsidRDefault="00467B43" w:rsidP="00FB6E3B">
            <w:pPr>
              <w:pStyle w:val="TableParagraph"/>
              <w:spacing w:line="228" w:lineRule="exact"/>
              <w:ind w:left="2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color w:val="231F20"/>
                <w:w w:val="160"/>
                <w:sz w:val="23"/>
              </w:rPr>
              <w:t>social</w:t>
            </w:r>
            <w:r>
              <w:rPr>
                <w:rFonts w:ascii="Times New Roman"/>
                <w:color w:val="231F20"/>
                <w:spacing w:val="-28"/>
                <w:w w:val="160"/>
                <w:sz w:val="23"/>
              </w:rPr>
              <w:t xml:space="preserve"> </w:t>
            </w:r>
            <w:r>
              <w:rPr>
                <w:rFonts w:ascii="Times New Roman"/>
                <w:color w:val="231F20"/>
                <w:w w:val="160"/>
                <w:sz w:val="23"/>
              </w:rPr>
              <w:t>development</w:t>
            </w:r>
          </w:p>
        </w:tc>
        <w:tc>
          <w:tcPr>
            <w:tcW w:w="265" w:type="dxa"/>
            <w:tcBorders>
              <w:top w:val="single" w:sz="17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35EE5D64" w14:textId="77777777" w:rsidR="00467B43" w:rsidRDefault="00467B43" w:rsidP="00FB6E3B"/>
        </w:tc>
        <w:tc>
          <w:tcPr>
            <w:tcW w:w="2385" w:type="dxa"/>
            <w:tcBorders>
              <w:top w:val="single" w:sz="17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4818386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Respect</w:t>
            </w:r>
            <w:r>
              <w:rPr>
                <w:rFonts w:ascii="Times New Roman"/>
                <w:color w:val="231F20"/>
                <w:spacing w:val="-11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for</w:t>
            </w:r>
            <w:r>
              <w:rPr>
                <w:rFonts w:ascii="Times New Roman"/>
                <w:color w:val="231F20"/>
                <w:spacing w:val="-10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others</w:t>
            </w:r>
          </w:p>
        </w:tc>
        <w:tc>
          <w:tcPr>
            <w:tcW w:w="353" w:type="dxa"/>
            <w:tcBorders>
              <w:top w:val="single" w:sz="17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79F5604" w14:textId="77777777" w:rsidR="00467B43" w:rsidRDefault="00467B43" w:rsidP="00FB6E3B"/>
        </w:tc>
        <w:tc>
          <w:tcPr>
            <w:tcW w:w="353" w:type="dxa"/>
            <w:tcBorders>
              <w:top w:val="single" w:sz="17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6B3A2FB" w14:textId="77777777" w:rsidR="00467B43" w:rsidRDefault="00467B43" w:rsidP="00FB6E3B"/>
        </w:tc>
        <w:tc>
          <w:tcPr>
            <w:tcW w:w="353" w:type="dxa"/>
            <w:tcBorders>
              <w:top w:val="single" w:sz="17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480549E" w14:textId="77777777" w:rsidR="00467B43" w:rsidRDefault="00467B43" w:rsidP="00FB6E3B"/>
        </w:tc>
        <w:tc>
          <w:tcPr>
            <w:tcW w:w="353" w:type="dxa"/>
            <w:tcBorders>
              <w:top w:val="single" w:sz="17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A3B1EA4" w14:textId="77777777" w:rsidR="00467B43" w:rsidRDefault="00467B43" w:rsidP="00FB6E3B"/>
        </w:tc>
        <w:tc>
          <w:tcPr>
            <w:tcW w:w="355" w:type="dxa"/>
            <w:tcBorders>
              <w:top w:val="single" w:sz="17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913737C" w14:textId="77777777" w:rsidR="00467B43" w:rsidRDefault="00467B43" w:rsidP="00FB6E3B"/>
        </w:tc>
        <w:tc>
          <w:tcPr>
            <w:tcW w:w="530" w:type="dxa"/>
            <w:tcBorders>
              <w:top w:val="single" w:sz="17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A424A45" w14:textId="77777777" w:rsidR="00467B43" w:rsidRDefault="00467B43" w:rsidP="00FB6E3B"/>
        </w:tc>
        <w:tc>
          <w:tcPr>
            <w:tcW w:w="5341" w:type="dxa"/>
            <w:tcBorders>
              <w:top w:val="single" w:sz="17" w:space="0" w:color="231F20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C27F3F6" w14:textId="77777777" w:rsidR="00467B43" w:rsidRDefault="00467B43" w:rsidP="00FB6E3B"/>
        </w:tc>
      </w:tr>
      <w:tr w:rsidR="00467B43" w14:paraId="40F13493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52BFD82F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24D57664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C2BA2B6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20"/>
                <w:sz w:val="17"/>
              </w:rPr>
              <w:t>Integrity/Honesty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10DE56E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D27611D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AC55932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FFBADD3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5486F9D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6EEAC75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D5AD6DA" w14:textId="77777777" w:rsidR="00467B43" w:rsidRDefault="00467B43" w:rsidP="00FB6E3B"/>
        </w:tc>
      </w:tr>
      <w:tr w:rsidR="00467B43" w14:paraId="3B056EA7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007ABAE8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7F60FF0A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7251BA5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Emotional</w:t>
            </w:r>
            <w:r>
              <w:rPr>
                <w:rFonts w:ascii="Times New Roman"/>
                <w:color w:val="231F20"/>
                <w:spacing w:val="3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maturity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5A25571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FB4BB58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384235F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F4DA57C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0D28C2B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8582CDC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9BDA23A" w14:textId="77777777" w:rsidR="00467B43" w:rsidRDefault="00467B43" w:rsidP="00FB6E3B"/>
        </w:tc>
      </w:tr>
      <w:tr w:rsidR="00467B43" w14:paraId="5E6CB802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5A72BF81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7F299299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8E9F682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Mood</w:t>
            </w:r>
            <w:r>
              <w:rPr>
                <w:rFonts w:ascii="Times New Roman"/>
                <w:color w:val="231F20"/>
                <w:spacing w:val="-18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regulation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2A2CE0A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AC7365D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77D7ABB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3DA35F8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555435C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305F936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7366FD2" w14:textId="77777777" w:rsidR="00467B43" w:rsidRDefault="00467B43" w:rsidP="00FB6E3B"/>
        </w:tc>
      </w:tr>
      <w:tr w:rsidR="00467B43" w14:paraId="54818EF7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0BDC1413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14FACD3C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4A03057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0"/>
                <w:sz w:val="17"/>
              </w:rPr>
              <w:t>Self-confidence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06B66A0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34CED0D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92EFF43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B038AC6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1EFBB2C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4EC80BE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013D93B" w14:textId="28CEADA4" w:rsidR="00467B43" w:rsidRDefault="00467B43" w:rsidP="00FB6E3B"/>
        </w:tc>
      </w:tr>
      <w:tr w:rsidR="00467B43" w14:paraId="0FD7E646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09566E1A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53CAA327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FE1E27E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Resilience/Perseverance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7BAAEA7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FCAFCF6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95716FF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D1A263B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F396700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8311C01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F0C2442" w14:textId="77777777" w:rsidR="00467B43" w:rsidRDefault="00467B43" w:rsidP="00FB6E3B"/>
        </w:tc>
      </w:tr>
      <w:tr w:rsidR="00467B43" w14:paraId="68BC43A0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68A9CD4A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5535831F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0F4240B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Sense</w:t>
            </w:r>
            <w:r>
              <w:rPr>
                <w:rFonts w:ascii="Times New Roman"/>
                <w:color w:val="231F20"/>
                <w:spacing w:val="-12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of</w:t>
            </w:r>
            <w:r>
              <w:rPr>
                <w:rFonts w:ascii="Times New Roman"/>
                <w:color w:val="231F20"/>
                <w:spacing w:val="-12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humor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1175D10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85A08F3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1164B53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F5486AC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8BF2DF4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952CFB2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8F6A247" w14:textId="77777777" w:rsidR="00467B43" w:rsidRDefault="00467B43" w:rsidP="00FB6E3B"/>
        </w:tc>
      </w:tr>
      <w:tr w:rsidR="00467B43" w14:paraId="3FAE16F6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197B360E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26D58444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83FDBA0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Relationship</w:t>
            </w:r>
            <w:r>
              <w:rPr>
                <w:rFonts w:ascii="Times New Roman"/>
                <w:color w:val="231F20"/>
                <w:spacing w:val="-3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with</w:t>
            </w:r>
            <w:r>
              <w:rPr>
                <w:rFonts w:ascii="Times New Roman"/>
                <w:color w:val="231F20"/>
                <w:spacing w:val="-3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peers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74D9686E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38845F6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DF0CDE7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0A17E11A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1234F2D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2A15C0B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3550504" w14:textId="77777777" w:rsidR="00467B43" w:rsidRDefault="00467B43" w:rsidP="00FB6E3B"/>
        </w:tc>
      </w:tr>
      <w:tr w:rsidR="00467B43" w14:paraId="24FD263F" w14:textId="77777777" w:rsidTr="00FB6E3B">
        <w:trPr>
          <w:trHeight w:hRule="exact" w:val="328"/>
        </w:trPr>
        <w:tc>
          <w:tcPr>
            <w:tcW w:w="457" w:type="dxa"/>
            <w:vMerge/>
            <w:tcBorders>
              <w:left w:val="nil"/>
              <w:right w:val="single" w:sz="8" w:space="0" w:color="C1D82F"/>
            </w:tcBorders>
            <w:textDirection w:val="btLr"/>
          </w:tcPr>
          <w:p w14:paraId="14B3B12A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  <w:shd w:val="clear" w:color="auto" w:fill="C1D82F"/>
          </w:tcPr>
          <w:p w14:paraId="4CA04AE9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3C669E64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Relationship</w:t>
            </w:r>
            <w:r>
              <w:rPr>
                <w:rFonts w:ascii="Times New Roman"/>
                <w:color w:val="231F20"/>
                <w:spacing w:val="1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with</w:t>
            </w:r>
            <w:r>
              <w:rPr>
                <w:rFonts w:ascii="Times New Roman"/>
                <w:color w:val="231F20"/>
                <w:spacing w:val="2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adults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7D742B0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2826240B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A41861F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1EC34215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43CAEBE8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5AC8F9AC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8" w:space="0" w:color="C1D82F"/>
              <w:right w:val="single" w:sz="8" w:space="0" w:color="C1D82F"/>
            </w:tcBorders>
          </w:tcPr>
          <w:p w14:paraId="6B1F25E1" w14:textId="77777777" w:rsidR="00467B43" w:rsidRDefault="00467B43" w:rsidP="00FB6E3B"/>
        </w:tc>
      </w:tr>
      <w:tr w:rsidR="00467B43" w14:paraId="2F48E2DC" w14:textId="77777777" w:rsidTr="00FB6E3B">
        <w:trPr>
          <w:trHeight w:hRule="exact" w:val="334"/>
        </w:trPr>
        <w:tc>
          <w:tcPr>
            <w:tcW w:w="457" w:type="dxa"/>
            <w:vMerge/>
            <w:tcBorders>
              <w:left w:val="nil"/>
              <w:bottom w:val="single" w:sz="16" w:space="0" w:color="231F20"/>
              <w:right w:val="single" w:sz="8" w:space="0" w:color="C1D82F"/>
            </w:tcBorders>
            <w:textDirection w:val="btLr"/>
          </w:tcPr>
          <w:p w14:paraId="1EB0FBF5" w14:textId="77777777" w:rsidR="00467B43" w:rsidRDefault="00467B43" w:rsidP="00FB6E3B"/>
        </w:tc>
        <w:tc>
          <w:tcPr>
            <w:tcW w:w="265" w:type="dxa"/>
            <w:tcBorders>
              <w:top w:val="single" w:sz="8" w:space="0" w:color="C1D82F"/>
              <w:left w:val="single" w:sz="8" w:space="0" w:color="C1D82F"/>
              <w:bottom w:val="single" w:sz="24" w:space="0" w:color="auto"/>
              <w:right w:val="single" w:sz="8" w:space="0" w:color="C1D82F"/>
            </w:tcBorders>
            <w:shd w:val="clear" w:color="auto" w:fill="C1D82F"/>
          </w:tcPr>
          <w:p w14:paraId="06BE9AE8" w14:textId="77777777" w:rsidR="00467B43" w:rsidRDefault="00467B43" w:rsidP="00FB6E3B"/>
        </w:tc>
        <w:tc>
          <w:tcPr>
            <w:tcW w:w="2385" w:type="dxa"/>
            <w:tcBorders>
              <w:top w:val="single" w:sz="8" w:space="0" w:color="C1D82F"/>
              <w:left w:val="single" w:sz="8" w:space="0" w:color="C1D82F"/>
              <w:bottom w:val="single" w:sz="24" w:space="0" w:color="auto"/>
              <w:right w:val="single" w:sz="8" w:space="0" w:color="C1D82F"/>
            </w:tcBorders>
          </w:tcPr>
          <w:p w14:paraId="594972E6" w14:textId="77777777" w:rsidR="00467B43" w:rsidRDefault="00467B43" w:rsidP="00FB6E3B">
            <w:pPr>
              <w:pStyle w:val="TableParagraph"/>
              <w:spacing w:before="42"/>
              <w:ind w:left="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231F20"/>
                <w:w w:val="115"/>
                <w:sz w:val="17"/>
              </w:rPr>
              <w:t>Leadership</w:t>
            </w:r>
            <w:r>
              <w:rPr>
                <w:rFonts w:ascii="Times New Roman"/>
                <w:color w:val="231F20"/>
                <w:spacing w:val="-10"/>
                <w:w w:val="115"/>
                <w:sz w:val="17"/>
              </w:rPr>
              <w:t xml:space="preserve"> </w:t>
            </w:r>
            <w:r>
              <w:rPr>
                <w:rFonts w:ascii="Times New Roman"/>
                <w:color w:val="231F20"/>
                <w:w w:val="115"/>
                <w:sz w:val="17"/>
              </w:rPr>
              <w:t>ability</w:t>
            </w:r>
          </w:p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24" w:space="0" w:color="auto"/>
              <w:right w:val="single" w:sz="8" w:space="0" w:color="C1D82F"/>
            </w:tcBorders>
          </w:tcPr>
          <w:p w14:paraId="71C9B95E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24" w:space="0" w:color="auto"/>
              <w:right w:val="single" w:sz="8" w:space="0" w:color="C1D82F"/>
            </w:tcBorders>
          </w:tcPr>
          <w:p w14:paraId="62D946DA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24" w:space="0" w:color="auto"/>
              <w:right w:val="single" w:sz="8" w:space="0" w:color="C1D82F"/>
            </w:tcBorders>
          </w:tcPr>
          <w:p w14:paraId="44801534" w14:textId="77777777" w:rsidR="00467B43" w:rsidRDefault="00467B43" w:rsidP="00FB6E3B"/>
        </w:tc>
        <w:tc>
          <w:tcPr>
            <w:tcW w:w="353" w:type="dxa"/>
            <w:tcBorders>
              <w:top w:val="single" w:sz="8" w:space="0" w:color="C1D82F"/>
              <w:left w:val="single" w:sz="8" w:space="0" w:color="C1D82F"/>
              <w:bottom w:val="single" w:sz="24" w:space="0" w:color="auto"/>
              <w:right w:val="single" w:sz="8" w:space="0" w:color="C1D82F"/>
            </w:tcBorders>
          </w:tcPr>
          <w:p w14:paraId="00BA36F9" w14:textId="77777777" w:rsidR="00467B43" w:rsidRDefault="00467B43" w:rsidP="00FB6E3B"/>
        </w:tc>
        <w:tc>
          <w:tcPr>
            <w:tcW w:w="355" w:type="dxa"/>
            <w:tcBorders>
              <w:top w:val="single" w:sz="8" w:space="0" w:color="C1D82F"/>
              <w:left w:val="single" w:sz="8" w:space="0" w:color="C1D82F"/>
              <w:bottom w:val="single" w:sz="24" w:space="0" w:color="auto"/>
              <w:right w:val="single" w:sz="8" w:space="0" w:color="C1D82F"/>
            </w:tcBorders>
          </w:tcPr>
          <w:p w14:paraId="02DBA216" w14:textId="77777777" w:rsidR="00467B43" w:rsidRDefault="00467B43" w:rsidP="00FB6E3B"/>
        </w:tc>
        <w:tc>
          <w:tcPr>
            <w:tcW w:w="530" w:type="dxa"/>
            <w:tcBorders>
              <w:top w:val="single" w:sz="8" w:space="0" w:color="C1D82F"/>
              <w:left w:val="single" w:sz="8" w:space="0" w:color="C1D82F"/>
              <w:bottom w:val="single" w:sz="24" w:space="0" w:color="auto"/>
              <w:right w:val="single" w:sz="8" w:space="0" w:color="C1D82F"/>
            </w:tcBorders>
          </w:tcPr>
          <w:p w14:paraId="3EE5DF3D" w14:textId="77777777" w:rsidR="00467B43" w:rsidRDefault="00467B43" w:rsidP="00FB6E3B"/>
        </w:tc>
        <w:tc>
          <w:tcPr>
            <w:tcW w:w="5341" w:type="dxa"/>
            <w:tcBorders>
              <w:top w:val="single" w:sz="8" w:space="0" w:color="C1D82F"/>
              <w:left w:val="single" w:sz="8" w:space="0" w:color="C1D82F"/>
              <w:bottom w:val="single" w:sz="24" w:space="0" w:color="auto"/>
              <w:right w:val="single" w:sz="8" w:space="0" w:color="C1D82F"/>
            </w:tcBorders>
          </w:tcPr>
          <w:p w14:paraId="13B203CF" w14:textId="77777777" w:rsidR="00467B43" w:rsidRDefault="00467B43" w:rsidP="00FB6E3B"/>
        </w:tc>
      </w:tr>
    </w:tbl>
    <w:p w14:paraId="1A33D06A" w14:textId="77777777" w:rsidR="00467B43" w:rsidRDefault="00467B43" w:rsidP="00467B43">
      <w:pPr>
        <w:spacing w:before="6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14:paraId="50CF38B7" w14:textId="77777777" w:rsidR="00467B43" w:rsidRDefault="00467B43" w:rsidP="00467B43">
      <w:pPr>
        <w:rPr>
          <w:rFonts w:ascii="Times New Roman" w:eastAsia="Times New Roman" w:hAnsi="Times New Roman" w:cs="Times New Roman"/>
          <w:sz w:val="12"/>
          <w:szCs w:val="12"/>
        </w:rPr>
        <w:sectPr w:rsidR="00467B43">
          <w:pgSz w:w="12240" w:h="15840"/>
          <w:pgMar w:top="480" w:right="240" w:bottom="480" w:left="720" w:header="0" w:footer="291" w:gutter="0"/>
          <w:cols w:space="720"/>
        </w:sectPr>
      </w:pPr>
    </w:p>
    <w:p w14:paraId="38BFA5E3" w14:textId="77777777" w:rsidR="00467B43" w:rsidRPr="002829DE" w:rsidRDefault="00467B43" w:rsidP="00467B43">
      <w:pPr>
        <w:pStyle w:val="BodyText"/>
        <w:spacing w:before="147"/>
        <w:ind w:left="14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2392" behindDoc="1" locked="0" layoutInCell="1" allowOverlap="1" wp14:anchorId="0EF5EDDB" wp14:editId="0BB2B15F">
                <wp:simplePos x="0" y="0"/>
                <wp:positionH relativeFrom="page">
                  <wp:posOffset>1502410</wp:posOffset>
                </wp:positionH>
                <wp:positionV relativeFrom="paragraph">
                  <wp:posOffset>212090</wp:posOffset>
                </wp:positionV>
                <wp:extent cx="2059940" cy="1270"/>
                <wp:effectExtent l="3810" t="0" r="19050" b="15240"/>
                <wp:wrapNone/>
                <wp:docPr id="3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9940" cy="1270"/>
                          <a:chOff x="2367" y="335"/>
                          <a:chExt cx="3244" cy="2"/>
                        </a:xfrm>
                      </wpg:grpSpPr>
                      <wps:wsp>
                        <wps:cNvPr id="4" name="Freeform 191"/>
                        <wps:cNvSpPr>
                          <a:spLocks/>
                        </wps:cNvSpPr>
                        <wps:spPr bwMode="auto">
                          <a:xfrm>
                            <a:off x="2367" y="335"/>
                            <a:ext cx="3244" cy="2"/>
                          </a:xfrm>
                          <a:custGeom>
                            <a:avLst/>
                            <a:gdLst>
                              <a:gd name="T0" fmla="+- 0 2367 2367"/>
                              <a:gd name="T1" fmla="*/ T0 w 3244"/>
                              <a:gd name="T2" fmla="+- 0 5610 2367"/>
                              <a:gd name="T3" fmla="*/ T2 w 32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4">
                                <a:moveTo>
                                  <a:pt x="0" y="0"/>
                                </a:moveTo>
                                <a:lnTo>
                                  <a:pt x="3243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0C5E8" id="Group 190" o:spid="_x0000_s1026" style="position:absolute;margin-left:118.3pt;margin-top:16.7pt;width:162.2pt;height:.1pt;z-index:-14088;mso-position-horizontal-relative:page" coordorigin="2367,335" coordsize="3244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">
                <v:shape id="Freeform 191" o:spid="_x0000_s1027" style="position:absolute;left:2367;top:335;width:3244;height:2;visibility:visible;mso-wrap-style:square;v-text-anchor:top" coordsize="3244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" path="m,l3243,e" filled="f" strokecolor="#221e1f" strokeweight=".45pt">
                  <v:path arrowok="t" o:connecttype="custom" o:connectlocs="0,0;3243,0" o:connectangles="0,0"/>
                </v:shape>
                <w10:wrap anchorx="page"/>
              </v:group>
            </w:pict>
          </mc:Fallback>
        </mc:AlternateContent>
      </w:r>
      <w:r>
        <w:rPr>
          <w:color w:val="231F20"/>
          <w:w w:val="110"/>
        </w:rPr>
        <w:t>Name</w:t>
      </w:r>
      <w:r>
        <w:rPr>
          <w:color w:val="231F20"/>
          <w:spacing w:val="-17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6"/>
          <w:w w:val="110"/>
        </w:rPr>
        <w:t xml:space="preserve"> </w:t>
      </w:r>
      <w:r>
        <w:rPr>
          <w:color w:val="231F20"/>
          <w:w w:val="110"/>
        </w:rPr>
        <w:t>evaluator:</w:t>
      </w:r>
    </w:p>
    <w:p w14:paraId="2B4BD467" w14:textId="77777777" w:rsidR="00467B43" w:rsidRDefault="00467B43" w:rsidP="00467B43">
      <w:pPr>
        <w:pStyle w:val="BodyText"/>
        <w:tabs>
          <w:tab w:val="left" w:pos="4886"/>
        </w:tabs>
        <w:spacing w:line="430" w:lineRule="atLeast"/>
        <w:ind w:left="144"/>
      </w:pPr>
      <w:r>
        <w:rPr>
          <w:color w:val="231F20"/>
          <w:w w:val="110"/>
        </w:rPr>
        <w:t>Email:</w:t>
      </w:r>
      <w:r>
        <w:rPr>
          <w:color w:val="231F20"/>
          <w:w w:val="84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</w:t>
      </w:r>
      <w:r>
        <w:rPr>
          <w:color w:val="231F20"/>
          <w:w w:val="110"/>
        </w:rPr>
        <w:t>Date:</w:t>
      </w:r>
      <w:r>
        <w:rPr>
          <w:color w:val="231F20"/>
          <w:w w:val="84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w w:val="46"/>
          <w:u w:val="single" w:color="221E1F"/>
        </w:rPr>
        <w:t xml:space="preserve"> </w:t>
      </w:r>
    </w:p>
    <w:p w14:paraId="17202C37" w14:textId="64A45803" w:rsidR="00467B43" w:rsidRPr="00073714" w:rsidRDefault="00467B43" w:rsidP="00073714">
      <w:pPr>
        <w:spacing w:before="240"/>
        <w:ind w:left="432" w:right="697"/>
        <w:rPr>
          <w:rFonts w:ascii="Times New Roman"/>
          <w:color w:val="231F20"/>
          <w:w w:val="110"/>
          <w:sz w:val="15"/>
        </w:rPr>
      </w:pPr>
      <w:r>
        <w:rPr>
          <w:rFonts w:ascii="Times New Roman"/>
          <w:color w:val="231F20"/>
          <w:w w:val="110"/>
          <w:sz w:val="15"/>
        </w:rPr>
        <w:t>Please</w:t>
      </w:r>
      <w:r>
        <w:rPr>
          <w:rFonts w:ascii="Times New Roman"/>
          <w:color w:val="231F20"/>
          <w:spacing w:val="-3"/>
          <w:w w:val="110"/>
          <w:sz w:val="15"/>
        </w:rPr>
        <w:t xml:space="preserve"> </w:t>
      </w:r>
      <w:r>
        <w:rPr>
          <w:rFonts w:ascii="Times New Roman"/>
          <w:color w:val="231F20"/>
          <w:w w:val="110"/>
          <w:sz w:val="15"/>
        </w:rPr>
        <w:t>submit</w:t>
      </w:r>
      <w:r>
        <w:rPr>
          <w:rFonts w:ascii="Times New Roman"/>
          <w:color w:val="231F20"/>
          <w:spacing w:val="-3"/>
          <w:w w:val="110"/>
          <w:sz w:val="15"/>
        </w:rPr>
        <w:t xml:space="preserve"> </w:t>
      </w:r>
      <w:r>
        <w:rPr>
          <w:rFonts w:ascii="Times New Roman"/>
          <w:color w:val="231F20"/>
          <w:w w:val="110"/>
          <w:sz w:val="15"/>
        </w:rPr>
        <w:t>this</w:t>
      </w:r>
      <w:r>
        <w:rPr>
          <w:rFonts w:ascii="Times New Roman"/>
          <w:color w:val="231F20"/>
          <w:spacing w:val="-3"/>
          <w:w w:val="110"/>
          <w:sz w:val="15"/>
        </w:rPr>
        <w:t xml:space="preserve"> </w:t>
      </w:r>
      <w:r>
        <w:rPr>
          <w:rFonts w:ascii="Times New Roman"/>
          <w:color w:val="231F20"/>
          <w:w w:val="110"/>
          <w:sz w:val="15"/>
        </w:rPr>
        <w:t>form</w:t>
      </w:r>
      <w:r>
        <w:rPr>
          <w:rFonts w:ascii="Times New Roman"/>
          <w:color w:val="231F20"/>
          <w:spacing w:val="-3"/>
          <w:w w:val="110"/>
          <w:sz w:val="15"/>
        </w:rPr>
        <w:t xml:space="preserve"> </w:t>
      </w:r>
      <w:r w:rsidR="0014144A">
        <w:rPr>
          <w:rFonts w:ascii="Times New Roman"/>
          <w:color w:val="231F20"/>
          <w:spacing w:val="-3"/>
          <w:w w:val="110"/>
          <w:sz w:val="15"/>
        </w:rPr>
        <w:t xml:space="preserve">w/ recent work samples </w:t>
      </w:r>
      <w:r>
        <w:rPr>
          <w:rFonts w:ascii="Times New Roman"/>
          <w:color w:val="231F20"/>
          <w:w w:val="110"/>
          <w:sz w:val="15"/>
        </w:rPr>
        <w:t>within</w:t>
      </w:r>
      <w:r>
        <w:rPr>
          <w:rFonts w:ascii="Times New Roman"/>
          <w:color w:val="231F20"/>
          <w:spacing w:val="-3"/>
          <w:w w:val="110"/>
          <w:sz w:val="15"/>
        </w:rPr>
        <w:t xml:space="preserve"> </w:t>
      </w:r>
      <w:r>
        <w:rPr>
          <w:rFonts w:ascii="Times New Roman"/>
          <w:color w:val="231F20"/>
          <w:w w:val="110"/>
          <w:sz w:val="15"/>
        </w:rPr>
        <w:t>the</w:t>
      </w:r>
      <w:r>
        <w:rPr>
          <w:rFonts w:ascii="Times New Roman"/>
          <w:color w:val="231F20"/>
          <w:spacing w:val="-3"/>
          <w:w w:val="110"/>
          <w:sz w:val="15"/>
        </w:rPr>
        <w:t xml:space="preserve"> </w:t>
      </w:r>
      <w:r>
        <w:rPr>
          <w:rFonts w:ascii="Times New Roman"/>
          <w:color w:val="231F20"/>
          <w:w w:val="110"/>
          <w:sz w:val="15"/>
        </w:rPr>
        <w:t>next</w:t>
      </w:r>
      <w:r>
        <w:rPr>
          <w:rFonts w:ascii="Times New Roman"/>
          <w:color w:val="231F20"/>
          <w:spacing w:val="-2"/>
          <w:w w:val="110"/>
          <w:sz w:val="15"/>
        </w:rPr>
        <w:t xml:space="preserve"> </w:t>
      </w:r>
      <w:r w:rsidR="0014144A">
        <w:rPr>
          <w:rFonts w:ascii="Times New Roman"/>
          <w:color w:val="231F20"/>
          <w:w w:val="110"/>
          <w:sz w:val="15"/>
        </w:rPr>
        <w:t>7</w:t>
      </w:r>
      <w:r>
        <w:rPr>
          <w:rFonts w:ascii="Times New Roman"/>
          <w:color w:val="231F20"/>
          <w:spacing w:val="-3"/>
          <w:w w:val="110"/>
          <w:sz w:val="15"/>
        </w:rPr>
        <w:t xml:space="preserve"> </w:t>
      </w:r>
      <w:r>
        <w:rPr>
          <w:rFonts w:ascii="Times New Roman"/>
          <w:color w:val="231F20"/>
          <w:w w:val="110"/>
          <w:sz w:val="15"/>
        </w:rPr>
        <w:t>days</w:t>
      </w:r>
      <w:r w:rsidR="00073714">
        <w:rPr>
          <w:rFonts w:ascii="Times New Roman"/>
          <w:color w:val="231F20"/>
          <w:w w:val="110"/>
          <w:sz w:val="15"/>
        </w:rPr>
        <w:t xml:space="preserve"> to: </w:t>
      </w:r>
      <w:hyperlink r:id="rId12" w:history="1">
        <w:r w:rsidR="00073714" w:rsidRPr="0013741E">
          <w:rPr>
            <w:rStyle w:val="Hyperlink"/>
            <w:rFonts w:ascii="Times New Roman"/>
            <w:w w:val="110"/>
            <w:sz w:val="15"/>
          </w:rPr>
          <w:t>admissions@labschool.org</w:t>
        </w:r>
      </w:hyperlink>
      <w:r w:rsidR="00073714">
        <w:rPr>
          <w:rFonts w:ascii="Times New Roman"/>
          <w:color w:val="231F20"/>
          <w:w w:val="110"/>
          <w:sz w:val="15"/>
        </w:rPr>
        <w:t xml:space="preserve">  </w:t>
      </w:r>
      <w:r>
        <w:rPr>
          <w:rFonts w:ascii="Times New Roman"/>
          <w:color w:val="231F20"/>
          <w:w w:val="110"/>
          <w:sz w:val="15"/>
        </w:rPr>
        <w:t>Thank you!</w:t>
      </w:r>
    </w:p>
    <w:p w14:paraId="484D07AE" w14:textId="77777777" w:rsidR="00467B43" w:rsidRDefault="00467B43" w:rsidP="00467B43">
      <w:pPr>
        <w:spacing w:before="80" w:line="250" w:lineRule="auto"/>
        <w:ind w:left="432" w:right="697"/>
        <w:rPr>
          <w:rFonts w:ascii="Times New Roman" w:eastAsia="Times New Roman" w:hAnsi="Times New Roman" w:cs="Times New Roman"/>
          <w:sz w:val="15"/>
          <w:szCs w:val="15"/>
        </w:rPr>
      </w:pPr>
    </w:p>
    <w:p w14:paraId="4E2C85E9" w14:textId="191B16C7" w:rsidR="00467B43" w:rsidRPr="002E3A13" w:rsidRDefault="00467B43" w:rsidP="00467B43">
      <w:pPr>
        <w:spacing w:before="7" w:line="250" w:lineRule="auto"/>
        <w:ind w:left="432" w:right="792"/>
        <w:rPr>
          <w:rFonts w:ascii="Times New Roman" w:eastAsia="Times New Roman" w:hAnsi="Times New Roman" w:cs="Times New Roman"/>
          <w:sz w:val="15"/>
          <w:szCs w:val="15"/>
        </w:rPr>
        <w:sectPr w:rsidR="00467B43" w:rsidRPr="002E3A13">
          <w:type w:val="continuous"/>
          <w:pgSz w:w="12240" w:h="15840"/>
          <w:pgMar w:top="700" w:right="240" w:bottom="480" w:left="720" w:header="720" w:footer="720" w:gutter="0"/>
          <w:cols w:num="2" w:space="720" w:equalWidth="0">
            <w:col w:w="4909" w:space="179"/>
            <w:col w:w="6192"/>
          </w:cols>
        </w:sectPr>
      </w:pPr>
      <w:r w:rsidRPr="00042297">
        <w:rPr>
          <w:rFonts w:ascii="Times New Roman" w:eastAsia="Times New Roman" w:hAnsi="Times New Roman" w:cs="Times New Roman"/>
          <w:sz w:val="15"/>
          <w:szCs w:val="15"/>
        </w:rPr>
        <w:t>If you experience difficulties submitting this form online, please email</w:t>
      </w:r>
      <w:r w:rsidR="00180639">
        <w:rPr>
          <w:rFonts w:ascii="Times New Roman" w:eastAsia="Times New Roman" w:hAnsi="Times New Roman" w:cs="Times New Roman"/>
          <w:sz w:val="15"/>
          <w:szCs w:val="15"/>
        </w:rPr>
        <w:t xml:space="preserve"> this form to:</w:t>
      </w:r>
      <w:r w:rsidRPr="00042297">
        <w:rPr>
          <w:rFonts w:ascii="Times New Roman" w:eastAsia="Times New Roman" w:hAnsi="Times New Roman" w:cs="Times New Roman"/>
          <w:sz w:val="15"/>
          <w:szCs w:val="15"/>
        </w:rPr>
        <w:t xml:space="preserve"> </w:t>
      </w:r>
      <w:hyperlink r:id="rId13" w:history="1">
        <w:r w:rsidRPr="00042297">
          <w:rPr>
            <w:rStyle w:val="Hyperlink"/>
            <w:rFonts w:ascii="Times New Roman" w:eastAsia="Times New Roman" w:hAnsi="Times New Roman" w:cs="Times New Roman"/>
            <w:sz w:val="15"/>
            <w:szCs w:val="15"/>
          </w:rPr>
          <w:t>admissions@labschool.org</w:t>
        </w:r>
      </w:hyperlink>
    </w:p>
    <w:p w14:paraId="523064AF" w14:textId="77777777" w:rsidR="00855B9F" w:rsidRPr="006B0D61" w:rsidRDefault="00855B9F" w:rsidP="006B0D61">
      <w:pPr>
        <w:pStyle w:val="BodyText"/>
        <w:tabs>
          <w:tab w:val="left" w:pos="7201"/>
          <w:tab w:val="left" w:pos="9470"/>
          <w:tab w:val="left" w:pos="10733"/>
        </w:tabs>
        <w:spacing w:line="480" w:lineRule="auto"/>
        <w:ind w:left="0"/>
        <w:rPr>
          <w:rFonts w:cs="Times New Roman"/>
          <w:sz w:val="10"/>
          <w:szCs w:val="10"/>
        </w:rPr>
      </w:pPr>
    </w:p>
    <w:sectPr w:rsidR="00855B9F" w:rsidRPr="006B0D61" w:rsidSect="000877F6">
      <w:type w:val="continuous"/>
      <w:pgSz w:w="12240" w:h="15840"/>
      <w:pgMar w:top="700" w:right="240" w:bottom="480" w:left="720" w:header="720" w:footer="720" w:gutter="0"/>
      <w:cols w:space="1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C4954" w14:textId="77777777" w:rsidR="00AA208E" w:rsidRDefault="00AA208E">
      <w:r>
        <w:separator/>
      </w:r>
    </w:p>
  </w:endnote>
  <w:endnote w:type="continuationSeparator" w:id="0">
    <w:p w14:paraId="036772A1" w14:textId="77777777" w:rsidR="00AA208E" w:rsidRDefault="00AA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">
    <w:altName w:val="Avenir Roman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eza Pro">
    <w:panose1 w:val="02000400000000000000"/>
    <w:charset w:val="B2"/>
    <w:family w:val="auto"/>
    <w:pitch w:val="variable"/>
    <w:sig w:usb0="8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BFBAD" w14:textId="1AF6F38A" w:rsidR="002E16E1" w:rsidRDefault="000F68A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C41E5B" wp14:editId="1BAEC637">
              <wp:simplePos x="0" y="0"/>
              <wp:positionH relativeFrom="page">
                <wp:posOffset>7477125</wp:posOffset>
              </wp:positionH>
              <wp:positionV relativeFrom="page">
                <wp:posOffset>9733280</wp:posOffset>
              </wp:positionV>
              <wp:extent cx="95885" cy="114300"/>
              <wp:effectExtent l="0" t="508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44474" w14:textId="77777777" w:rsidR="002E16E1" w:rsidRDefault="00F27468">
                          <w:pPr>
                            <w:spacing w:before="3"/>
                            <w:ind w:left="40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231F20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77CB">
                            <w:rPr>
                              <w:rFonts w:ascii="Times New Roman"/>
                              <w:noProof/>
                              <w:color w:val="231F20"/>
                              <w:sz w:val="1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41E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88.75pt;margin-top:766.4pt;width:7.55pt;height: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" filled="f" stroked="f">
              <v:textbox inset="0,0,0,0">
                <w:txbxContent>
                  <w:p w14:paraId="60544474" w14:textId="77777777" w:rsidR="002E16E1" w:rsidRDefault="00F27468">
                    <w:pPr>
                      <w:spacing w:before="3"/>
                      <w:ind w:left="40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231F20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B77CB">
                      <w:rPr>
                        <w:rFonts w:ascii="Times New Roman"/>
                        <w:noProof/>
                        <w:color w:val="231F20"/>
                        <w:sz w:val="1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FC125" w14:textId="77777777" w:rsidR="00AA208E" w:rsidRDefault="00AA208E">
      <w:r>
        <w:separator/>
      </w:r>
    </w:p>
  </w:footnote>
  <w:footnote w:type="continuationSeparator" w:id="0">
    <w:p w14:paraId="174FD194" w14:textId="77777777" w:rsidR="00AA208E" w:rsidRDefault="00AA2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5CE0"/>
    <w:multiLevelType w:val="hybridMultilevel"/>
    <w:tmpl w:val="D79AD9CC"/>
    <w:lvl w:ilvl="0" w:tplc="78107898">
      <w:numFmt w:val="bullet"/>
      <w:lvlText w:val=""/>
      <w:lvlJc w:val="left"/>
      <w:pPr>
        <w:ind w:left="587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695958EB"/>
    <w:multiLevelType w:val="hybridMultilevel"/>
    <w:tmpl w:val="E398CB8A"/>
    <w:lvl w:ilvl="0" w:tplc="12B0635A">
      <w:start w:val="1"/>
      <w:numFmt w:val="lowerLetter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num w:numId="1" w16cid:durableId="202139033">
    <w:abstractNumId w:val="1"/>
  </w:num>
  <w:num w:numId="2" w16cid:durableId="1944528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6E1"/>
    <w:rsid w:val="0003239F"/>
    <w:rsid w:val="000408DF"/>
    <w:rsid w:val="00042297"/>
    <w:rsid w:val="00073714"/>
    <w:rsid w:val="000A3697"/>
    <w:rsid w:val="000F68A1"/>
    <w:rsid w:val="0014144A"/>
    <w:rsid w:val="0015190D"/>
    <w:rsid w:val="00161826"/>
    <w:rsid w:val="00180639"/>
    <w:rsid w:val="002243B2"/>
    <w:rsid w:val="002E16E1"/>
    <w:rsid w:val="003608C2"/>
    <w:rsid w:val="003861CB"/>
    <w:rsid w:val="00467B43"/>
    <w:rsid w:val="00514F3C"/>
    <w:rsid w:val="00533179"/>
    <w:rsid w:val="00591BAB"/>
    <w:rsid w:val="00597672"/>
    <w:rsid w:val="005A1DDB"/>
    <w:rsid w:val="005A5C87"/>
    <w:rsid w:val="005B6E3F"/>
    <w:rsid w:val="005F56A0"/>
    <w:rsid w:val="00686AB6"/>
    <w:rsid w:val="006B0D61"/>
    <w:rsid w:val="006D14F0"/>
    <w:rsid w:val="00723075"/>
    <w:rsid w:val="00735913"/>
    <w:rsid w:val="00784362"/>
    <w:rsid w:val="007B2168"/>
    <w:rsid w:val="007B77CB"/>
    <w:rsid w:val="0084781E"/>
    <w:rsid w:val="00855B9F"/>
    <w:rsid w:val="008C0764"/>
    <w:rsid w:val="008D20B3"/>
    <w:rsid w:val="00923DD5"/>
    <w:rsid w:val="00946C94"/>
    <w:rsid w:val="009571B4"/>
    <w:rsid w:val="009816CB"/>
    <w:rsid w:val="009B692F"/>
    <w:rsid w:val="00A316F8"/>
    <w:rsid w:val="00A51CBA"/>
    <w:rsid w:val="00A70E54"/>
    <w:rsid w:val="00AA16D6"/>
    <w:rsid w:val="00AA208E"/>
    <w:rsid w:val="00B03050"/>
    <w:rsid w:val="00B65CCD"/>
    <w:rsid w:val="00C01FAB"/>
    <w:rsid w:val="00C118A7"/>
    <w:rsid w:val="00C67A83"/>
    <w:rsid w:val="00CD360A"/>
    <w:rsid w:val="00E0795B"/>
    <w:rsid w:val="00E106A3"/>
    <w:rsid w:val="00F27468"/>
    <w:rsid w:val="00F32E59"/>
    <w:rsid w:val="00F66965"/>
    <w:rsid w:val="00F93B16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526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7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422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0D6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946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admissions@labschoo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ssions@labschoo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ssions@labschoo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ssions@labschool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A461A3-0EC7-9945-8DD8-0A1F4553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1</cp:revision>
  <dcterms:created xsi:type="dcterms:W3CDTF">2022-10-10T17:48:00Z</dcterms:created>
  <dcterms:modified xsi:type="dcterms:W3CDTF">2022-10-12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3T00:00:00Z</vt:filetime>
  </property>
  <property fmtid="{D5CDD505-2E9C-101B-9397-08002B2CF9AE}" pid="3" name="LastSaved">
    <vt:filetime>2017-09-04T00:00:00Z</vt:filetime>
  </property>
</Properties>
</file>